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98" w:rsidRPr="00DC0581" w:rsidRDefault="00464F3B" w:rsidP="00342680">
      <w:pPr>
        <w:tabs>
          <w:tab w:val="left" w:pos="851"/>
        </w:tabs>
        <w:spacing w:after="0" w:line="240" w:lineRule="auto"/>
        <w:jc w:val="both"/>
        <w:rPr>
          <w:rFonts w:ascii="Bauhaus 93" w:hAnsi="Bauhaus 93"/>
          <w:b/>
          <w:sz w:val="52"/>
          <w:szCs w:val="52"/>
        </w:rPr>
      </w:pPr>
      <w:r w:rsidRPr="00464F3B">
        <w:rPr>
          <w:rFonts w:ascii="Bauhaus 93" w:hAnsi="Bauhaus 93"/>
          <w:b/>
          <w:color w:val="00B0F0"/>
          <w:sz w:val="96"/>
          <w:szCs w:val="96"/>
        </w:rPr>
        <w:t>Update!</w:t>
      </w:r>
      <w:r w:rsidR="00974498" w:rsidRPr="00DC0581">
        <w:rPr>
          <w:b/>
          <w:sz w:val="52"/>
          <w:szCs w:val="52"/>
        </w:rPr>
        <w:tab/>
      </w:r>
      <w:r w:rsidR="000B5E7E" w:rsidRPr="00DC0581">
        <w:rPr>
          <w:b/>
          <w:sz w:val="52"/>
          <w:szCs w:val="52"/>
        </w:rPr>
        <w:t xml:space="preserve">        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     </w:t>
      </w:r>
    </w:p>
    <w:p w:rsidR="0080102F" w:rsidRDefault="0080102F" w:rsidP="003C15BF">
      <w:pPr>
        <w:tabs>
          <w:tab w:val="left" w:pos="851"/>
        </w:tabs>
        <w:spacing w:after="0" w:line="240" w:lineRule="auto"/>
        <w:rPr>
          <w:b/>
          <w:sz w:val="36"/>
          <w:szCs w:val="36"/>
        </w:rPr>
      </w:pPr>
    </w:p>
    <w:p w:rsidR="0080102F" w:rsidRDefault="0080102F" w:rsidP="003C15BF">
      <w:pPr>
        <w:tabs>
          <w:tab w:val="left" w:pos="851"/>
        </w:tabs>
        <w:spacing w:after="0" w:line="240" w:lineRule="auto"/>
        <w:rPr>
          <w:b/>
          <w:sz w:val="36"/>
          <w:szCs w:val="36"/>
        </w:rPr>
      </w:pPr>
    </w:p>
    <w:p w:rsidR="00204D31" w:rsidRPr="00464F3B" w:rsidRDefault="00464F3B" w:rsidP="003C15BF">
      <w:pPr>
        <w:tabs>
          <w:tab w:val="left" w:pos="851"/>
        </w:tabs>
        <w:spacing w:after="0" w:line="240" w:lineRule="auto"/>
        <w:rPr>
          <w:b/>
          <w:sz w:val="36"/>
          <w:szCs w:val="36"/>
        </w:rPr>
        <w:sectPr w:rsidR="00204D31" w:rsidRPr="00464F3B" w:rsidSect="003C15BF">
          <w:headerReference w:type="default" r:id="rId9"/>
          <w:footnotePr>
            <w:pos w:val="beneathText"/>
          </w:footnotePr>
          <w:type w:val="continuous"/>
          <w:pgSz w:w="11905" w:h="16837"/>
          <w:pgMar w:top="1244" w:right="1134" w:bottom="1649" w:left="1134" w:header="708" w:footer="1418" w:gutter="0"/>
          <w:pgNumType w:start="1"/>
          <w:cols w:space="720"/>
          <w:docGrid w:linePitch="360" w:charSpace="40960"/>
        </w:sectPr>
      </w:pPr>
      <w:r w:rsidRPr="00464F3B">
        <w:rPr>
          <w:b/>
          <w:sz w:val="36"/>
          <w:szCs w:val="36"/>
        </w:rPr>
        <w:t>Januar - fe</w:t>
      </w:r>
      <w:r>
        <w:rPr>
          <w:b/>
          <w:sz w:val="36"/>
          <w:szCs w:val="36"/>
        </w:rPr>
        <w:t>bruar</w:t>
      </w:r>
      <w:r w:rsidRPr="00464F3B">
        <w:rPr>
          <w:b/>
          <w:sz w:val="36"/>
          <w:szCs w:val="36"/>
        </w:rPr>
        <w:t xml:space="preserve"> 2020</w:t>
      </w:r>
      <w:r>
        <w:rPr>
          <w:b/>
          <w:sz w:val="36"/>
          <w:szCs w:val="36"/>
        </w:rPr>
        <w:t xml:space="preserve"> - </w:t>
      </w:r>
      <w:r w:rsidRPr="00DC0581">
        <w:rPr>
          <w:b/>
          <w:sz w:val="36"/>
          <w:szCs w:val="36"/>
        </w:rPr>
        <w:t>nr. 14</w:t>
      </w:r>
      <w:r w:rsidR="003C15BF" w:rsidRPr="00464F3B">
        <w:rPr>
          <w:b/>
          <w:sz w:val="36"/>
          <w:szCs w:val="36"/>
        </w:rPr>
        <w:t xml:space="preserve">  </w:t>
      </w:r>
    </w:p>
    <w:p w:rsidR="00515971" w:rsidRDefault="00515971" w:rsidP="00C973D1">
      <w:pPr>
        <w:spacing w:after="0" w:line="240" w:lineRule="auto"/>
        <w:rPr>
          <w:b/>
          <w:sz w:val="36"/>
          <w:szCs w:val="36"/>
        </w:rPr>
      </w:pPr>
    </w:p>
    <w:p w:rsidR="008E528A" w:rsidRDefault="008E528A" w:rsidP="00C973D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pdate nr. 14 lægger fra land med indkaldelse til:</w:t>
      </w:r>
    </w:p>
    <w:p w:rsidR="008E528A" w:rsidRPr="00DC0581" w:rsidRDefault="008E528A" w:rsidP="00C973D1">
      <w:pPr>
        <w:spacing w:after="0" w:line="240" w:lineRule="auto"/>
        <w:rPr>
          <w:b/>
          <w:sz w:val="36"/>
          <w:szCs w:val="36"/>
        </w:rPr>
      </w:pPr>
    </w:p>
    <w:p w:rsidR="008E528A" w:rsidRPr="008E528A" w:rsidRDefault="002470CB" w:rsidP="008E528A">
      <w:pPr>
        <w:spacing w:after="0" w:line="240" w:lineRule="auto"/>
        <w:ind w:left="301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Generalforsamling i Pedal-a</w:t>
      </w:r>
      <w:r w:rsidR="008E528A" w:rsidRPr="008E528A">
        <w:rPr>
          <w:b/>
          <w:color w:val="C00000"/>
          <w:sz w:val="36"/>
          <w:szCs w:val="36"/>
        </w:rPr>
        <w:t>tleterne</w:t>
      </w:r>
      <w:r w:rsidR="008E528A" w:rsidRPr="008E528A">
        <w:rPr>
          <w:rFonts w:ascii="Times New Roman" w:eastAsia="Times New Roman" w:hAnsi="Times New Roman" w:cs="Times New Roman"/>
          <w:color w:val="C00000"/>
          <w:sz w:val="24"/>
          <w:szCs w:val="24"/>
          <w:lang w:eastAsia="da-DK"/>
        </w:rPr>
        <w:t> </w:t>
      </w:r>
      <w:r w:rsidR="008E528A" w:rsidRPr="008E528A">
        <w:rPr>
          <w:rFonts w:ascii="Times New Roman" w:eastAsia="Times New Roman" w:hAnsi="Times New Roman" w:cs="Times New Roman"/>
          <w:noProof/>
          <w:color w:val="C00000"/>
          <w:sz w:val="24"/>
          <w:szCs w:val="24"/>
          <w:lang w:eastAsia="da-DK"/>
        </w:rPr>
        <mc:AlternateContent>
          <mc:Choice Requires="wps">
            <w:drawing>
              <wp:inline distT="0" distB="0" distL="0" distR="0" wp14:anchorId="04C8362D" wp14:editId="0FD30DE1">
                <wp:extent cx="304800" cy="304800"/>
                <wp:effectExtent l="0" t="0" r="0" b="0"/>
                <wp:docPr id="4" name="Rektangel 4" descr="about:bla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ktangel 4" o:spid="_x0000_s1026" alt="about:blan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FcMaAbA&#10;AgAAyw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8E528A" w:rsidRPr="008E528A" w:rsidRDefault="008E528A" w:rsidP="008E528A">
      <w:pPr>
        <w:spacing w:after="0" w:line="240" w:lineRule="auto"/>
        <w:rPr>
          <w:rFonts w:ascii="Arial" w:eastAsia="Times New Roman" w:hAnsi="Arial" w:cs="Arial"/>
          <w:color w:val="C00000"/>
        </w:rPr>
      </w:pPr>
      <w:r w:rsidRPr="008E528A">
        <w:rPr>
          <w:rFonts w:ascii="Arial" w:eastAsia="Times New Roman" w:hAnsi="Arial" w:cs="Arial"/>
          <w:color w:val="C00000"/>
        </w:rPr>
        <w:t> </w:t>
      </w:r>
    </w:p>
    <w:p w:rsidR="008E528A" w:rsidRPr="008E528A" w:rsidRDefault="008E528A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 w:rsidRPr="008E528A">
        <w:rPr>
          <w:rFonts w:ascii="Arial" w:eastAsia="Times New Roman" w:hAnsi="Arial" w:cs="Arial"/>
          <w:color w:val="C00000"/>
        </w:rPr>
        <w:t>Kære Pedal-atlet</w:t>
      </w:r>
    </w:p>
    <w:p w:rsidR="008E528A" w:rsidRPr="008E528A" w:rsidRDefault="008E528A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 w:rsidRPr="008E528A">
        <w:rPr>
          <w:rFonts w:ascii="Arial" w:eastAsia="Times New Roman" w:hAnsi="Arial" w:cs="Arial"/>
          <w:color w:val="C00000"/>
        </w:rPr>
        <w:t>Der indkaldes herved</w:t>
      </w:r>
      <w:r w:rsidR="00204D31">
        <w:rPr>
          <w:rFonts w:ascii="Arial" w:eastAsia="Times New Roman" w:hAnsi="Arial" w:cs="Arial"/>
          <w:color w:val="C00000"/>
        </w:rPr>
        <w:t xml:space="preserve"> til generalforsamling i Pedal-a</w:t>
      </w:r>
      <w:r w:rsidRPr="008E528A">
        <w:rPr>
          <w:rFonts w:ascii="Arial" w:eastAsia="Times New Roman" w:hAnsi="Arial" w:cs="Arial"/>
          <w:color w:val="C00000"/>
        </w:rPr>
        <w:t>tleterne</w:t>
      </w:r>
    </w:p>
    <w:p w:rsidR="008E528A" w:rsidRPr="008E528A" w:rsidRDefault="004E1E42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>
        <w:rPr>
          <w:rFonts w:ascii="Arial" w:eastAsia="Times New Roman" w:hAnsi="Arial" w:cs="Arial"/>
          <w:color w:val="C00000"/>
        </w:rPr>
        <w:t>man</w:t>
      </w:r>
      <w:r w:rsidR="008E528A" w:rsidRPr="008E528A">
        <w:rPr>
          <w:rFonts w:ascii="Arial" w:eastAsia="Times New Roman" w:hAnsi="Arial" w:cs="Arial"/>
          <w:color w:val="C00000"/>
        </w:rPr>
        <w:t>dag den 23. marts 2020 kl. 19.00 i klubhuset,</w:t>
      </w:r>
      <w:r w:rsidR="002470CB">
        <w:rPr>
          <w:rFonts w:ascii="Arial" w:eastAsia="Times New Roman" w:hAnsi="Arial" w:cs="Arial"/>
          <w:color w:val="C00000"/>
        </w:rPr>
        <w:t xml:space="preserve"> Højvangen 25, 3480 Fredensborg.</w:t>
      </w:r>
    </w:p>
    <w:p w:rsidR="008E528A" w:rsidRPr="008E528A" w:rsidRDefault="008E528A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 w:rsidRPr="008E528A">
        <w:rPr>
          <w:rFonts w:ascii="Arial" w:eastAsia="Times New Roman" w:hAnsi="Arial" w:cs="Arial"/>
          <w:color w:val="C00000"/>
        </w:rPr>
        <w:t>Dagsorden (ifølge vedtægterne)</w:t>
      </w:r>
      <w:r w:rsidR="002470CB">
        <w:rPr>
          <w:rFonts w:ascii="Arial" w:eastAsia="Times New Roman" w:hAnsi="Arial" w:cs="Arial"/>
          <w:color w:val="C00000"/>
        </w:rPr>
        <w:t>.</w:t>
      </w:r>
      <w:r w:rsidRPr="008E528A">
        <w:rPr>
          <w:rFonts w:ascii="Arial" w:eastAsia="Times New Roman" w:hAnsi="Arial" w:cs="Arial"/>
          <w:color w:val="C00000"/>
        </w:rPr>
        <w:t> </w:t>
      </w:r>
    </w:p>
    <w:p w:rsidR="008E528A" w:rsidRDefault="008E528A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 w:rsidRPr="008E528A">
        <w:rPr>
          <w:rFonts w:ascii="Arial" w:eastAsia="Times New Roman" w:hAnsi="Arial" w:cs="Arial"/>
          <w:color w:val="C00000"/>
        </w:rPr>
        <w:t>Forslag</w:t>
      </w:r>
      <w:r w:rsidR="00204D31">
        <w:rPr>
          <w:rFonts w:ascii="Arial" w:eastAsia="Times New Roman" w:hAnsi="Arial" w:cs="Arial"/>
          <w:color w:val="C00000"/>
        </w:rPr>
        <w:t>,</w:t>
      </w:r>
      <w:r w:rsidR="002470CB">
        <w:rPr>
          <w:rFonts w:ascii="Arial" w:eastAsia="Times New Roman" w:hAnsi="Arial" w:cs="Arial"/>
          <w:color w:val="C00000"/>
        </w:rPr>
        <w:t xml:space="preserve"> der ønskes behandlet på g</w:t>
      </w:r>
      <w:r w:rsidRPr="008E528A">
        <w:rPr>
          <w:rFonts w:ascii="Arial" w:eastAsia="Times New Roman" w:hAnsi="Arial" w:cs="Arial"/>
          <w:color w:val="C00000"/>
        </w:rPr>
        <w:t>eneralforsamlingen, skal skriftligt indgives t</w:t>
      </w:r>
      <w:r w:rsidR="002470CB">
        <w:rPr>
          <w:rFonts w:ascii="Arial" w:eastAsia="Times New Roman" w:hAnsi="Arial" w:cs="Arial"/>
          <w:color w:val="C00000"/>
        </w:rPr>
        <w:t>il formanden senest 8 dage før g</w:t>
      </w:r>
      <w:r w:rsidRPr="008E528A">
        <w:rPr>
          <w:rFonts w:ascii="Arial" w:eastAsia="Times New Roman" w:hAnsi="Arial" w:cs="Arial"/>
          <w:color w:val="C00000"/>
        </w:rPr>
        <w:t>eneralforsamlingen</w:t>
      </w:r>
      <w:r>
        <w:rPr>
          <w:rFonts w:ascii="Arial" w:eastAsia="Times New Roman" w:hAnsi="Arial" w:cs="Arial"/>
          <w:color w:val="C00000"/>
        </w:rPr>
        <w:t xml:space="preserve">. </w:t>
      </w:r>
    </w:p>
    <w:p w:rsidR="008E528A" w:rsidRDefault="008E528A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>
        <w:rPr>
          <w:rFonts w:ascii="Arial" w:eastAsia="Times New Roman" w:hAnsi="Arial" w:cs="Arial"/>
          <w:color w:val="C00000"/>
        </w:rPr>
        <w:t>Endelig dagsorden udsendes derefter</w:t>
      </w:r>
      <w:r w:rsidR="008A1D1C">
        <w:rPr>
          <w:rFonts w:ascii="Arial" w:eastAsia="Times New Roman" w:hAnsi="Arial" w:cs="Arial"/>
          <w:color w:val="C00000"/>
        </w:rPr>
        <w:t>.</w:t>
      </w:r>
    </w:p>
    <w:p w:rsidR="002470CB" w:rsidRPr="008E528A" w:rsidRDefault="002470CB" w:rsidP="008E528A">
      <w:pPr>
        <w:spacing w:after="0" w:line="240" w:lineRule="auto"/>
        <w:jc w:val="center"/>
        <w:rPr>
          <w:rFonts w:ascii="Arial" w:eastAsia="Times New Roman" w:hAnsi="Arial" w:cs="Arial"/>
          <w:color w:val="C00000"/>
        </w:rPr>
      </w:pPr>
      <w:r>
        <w:rPr>
          <w:rFonts w:ascii="Arial" w:eastAsia="Times New Roman" w:hAnsi="Arial" w:cs="Arial"/>
          <w:color w:val="C00000"/>
        </w:rPr>
        <w:t>Tilmelding til GF samt til et let ”GFtraktement” - senere.</w:t>
      </w:r>
    </w:p>
    <w:p w:rsidR="00464F3B" w:rsidRPr="00AC18E2" w:rsidRDefault="00464F3B" w:rsidP="008E5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342680" w:rsidRPr="00342680" w:rsidRDefault="00C973D1" w:rsidP="00C973D1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Pedal</w:t>
      </w:r>
      <w:r w:rsidR="00515971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atleternes forårstur går til Rold </w:t>
      </w:r>
    </w:p>
    <w:p w:rsidR="00C973D1" w:rsidRPr="002735E7" w:rsidRDefault="002735E7" w:rsidP="00C973D1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2735E7">
        <w:rPr>
          <w:rFonts w:ascii="Arial" w:eastAsia="Times New Roman" w:hAnsi="Arial" w:cs="Arial"/>
          <w:b/>
          <w:i/>
        </w:rPr>
        <w:t>Lasse Timmermann og Hans Tapper skriver:</w:t>
      </w:r>
    </w:p>
    <w:p w:rsidR="00C973D1" w:rsidRPr="00342680" w:rsidRDefault="00342680" w:rsidP="00C973D1">
      <w:pPr>
        <w:spacing w:after="0" w:line="240" w:lineRule="auto"/>
        <w:rPr>
          <w:rFonts w:ascii="Arial" w:eastAsia="Times New Roman" w:hAnsi="Arial" w:cs="Arial"/>
        </w:rPr>
      </w:pPr>
      <w:r w:rsidRPr="00C973D1">
        <w:rPr>
          <w:rFonts w:ascii="Arial" w:eastAsia="Times New Roman" w:hAnsi="Arial" w:cs="Arial"/>
        </w:rPr>
        <w:t xml:space="preserve">Landevejsudvalget og MTB-udvalget </w:t>
      </w:r>
      <w:r w:rsidR="00C973D1" w:rsidRPr="00C973D1">
        <w:rPr>
          <w:rFonts w:ascii="Arial" w:eastAsia="Times New Roman" w:hAnsi="Arial" w:cs="Arial"/>
        </w:rPr>
        <w:t>arrangerer årets forårstur til  Rold Skov og Rebild Bakker      16. – 19. april 2020</w:t>
      </w:r>
      <w:r w:rsidR="00C973D1">
        <w:rPr>
          <w:rFonts w:ascii="Arial" w:eastAsia="Times New Roman" w:hAnsi="Arial" w:cs="Arial"/>
        </w:rPr>
        <w:t>.</w:t>
      </w:r>
    </w:p>
    <w:p w:rsidR="001D3FE3" w:rsidRDefault="00DD2EA3" w:rsidP="00C973D1">
      <w:pPr>
        <w:pStyle w:val="NormalWeb"/>
        <w:spacing w:before="0" w:beforeAutospacing="0"/>
        <w:rPr>
          <w:rFonts w:ascii="Arial" w:hAnsi="Arial" w:cs="Arial"/>
          <w:b/>
          <w:noProof/>
        </w:rPr>
      </w:pPr>
      <w:r w:rsidRPr="001D3FE3">
        <w:rPr>
          <w:rFonts w:ascii="Arial" w:hAnsi="Arial" w:cs="Arial"/>
          <w:bCs/>
          <w:sz w:val="22"/>
          <w:szCs w:val="22"/>
          <w:lang w:eastAsia="en-US"/>
        </w:rPr>
        <w:t>Pris for tre overnatninger på dobbeltværelse inkl. linned, morgenmad og aftensmenu er kr. 1.600,- pr. person.</w:t>
      </w:r>
      <w:r w:rsidRPr="00DD2EA3">
        <w:rPr>
          <w:rFonts w:ascii="Arial" w:hAnsi="Arial" w:cs="Arial"/>
          <w:sz w:val="22"/>
          <w:szCs w:val="22"/>
          <w:lang w:eastAsia="en-US"/>
        </w:rPr>
        <w:t>Der er booket 15 dobbeltværelser på Danhostel Rebild.</w:t>
      </w:r>
      <w:r w:rsidR="001D3FE3" w:rsidRPr="001D3FE3">
        <w:rPr>
          <w:rFonts w:ascii="Arial" w:hAnsi="Arial" w:cs="Arial"/>
          <w:b/>
          <w:noProof/>
        </w:rPr>
        <w:t xml:space="preserve"> </w:t>
      </w:r>
    </w:p>
    <w:p w:rsidR="00C973D1" w:rsidRPr="00DD2EA3" w:rsidRDefault="001D3FE3" w:rsidP="00C973D1">
      <w:pPr>
        <w:pStyle w:val="NormalWeb"/>
        <w:spacing w:before="0" w:before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079470D5" wp14:editId="64B93E5E">
            <wp:extent cx="2830830" cy="1859890"/>
            <wp:effectExtent l="0" t="0" r="7620" b="7620"/>
            <wp:docPr id="10" name="Billede 10" descr="C:\Users\test\Desktop\Rebild bak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Desktop\Rebild bakk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8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80" w:rsidRPr="00DD2EA3" w:rsidRDefault="00DD2EA3" w:rsidP="00DD2E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T</w:t>
      </w:r>
      <w:r w:rsidR="00342680" w:rsidRPr="00DD2EA3">
        <w:rPr>
          <w:rFonts w:ascii="Arial" w:hAnsi="Arial" w:cs="Arial"/>
          <w:sz w:val="22"/>
          <w:szCs w:val="22"/>
          <w:lang w:eastAsia="en-US"/>
        </w:rPr>
        <w:t>ransporten til og fra Rebild er for egen regning og/eller på delebasis.</w:t>
      </w:r>
      <w:r w:rsidR="00342680" w:rsidRPr="00DD2EA3">
        <w:rPr>
          <w:rFonts w:ascii="Arial" w:hAnsi="Arial" w:cs="Arial"/>
          <w:sz w:val="22"/>
          <w:szCs w:val="22"/>
          <w:lang w:eastAsia="en-US"/>
        </w:rPr>
        <w:br/>
        <w:t>Som der er tradition for, er der mulighed for at køre på cykel en større eller mindre del af turen til Rebild med følgebil.</w:t>
      </w:r>
      <w:r w:rsidR="00342680" w:rsidRPr="00DD2EA3">
        <w:rPr>
          <w:rFonts w:ascii="Arial" w:hAnsi="Arial" w:cs="Arial"/>
          <w:sz w:val="22"/>
          <w:szCs w:val="22"/>
          <w:lang w:eastAsia="en-US"/>
        </w:rPr>
        <w:br/>
        <w:t xml:space="preserve">Læs mere om turen og </w:t>
      </w:r>
      <w:r w:rsidR="00C973D1" w:rsidRPr="00DD2EA3">
        <w:rPr>
          <w:rFonts w:ascii="Arial" w:hAnsi="Arial" w:cs="Arial"/>
          <w:sz w:val="22"/>
          <w:szCs w:val="22"/>
          <w:lang w:eastAsia="en-US"/>
        </w:rPr>
        <w:t xml:space="preserve">de gode muligheder for unikke cykeloplevelser på </w:t>
      </w:r>
      <w:hyperlink r:id="rId11" w:tgtFrame="_blank" w:history="1">
        <w:r w:rsidR="00342680" w:rsidRPr="00DD2EA3">
          <w:rPr>
            <w:rFonts w:ascii="Arial" w:hAnsi="Arial" w:cs="Arial"/>
            <w:sz w:val="22"/>
            <w:szCs w:val="22"/>
            <w:lang w:eastAsia="en-US"/>
          </w:rPr>
          <w:t>www.pedal-atleterne.dk</w:t>
        </w:r>
      </w:hyperlink>
    </w:p>
    <w:p w:rsidR="00DD2EA3" w:rsidRPr="00DD2EA3" w:rsidRDefault="00C973D1" w:rsidP="00DD2EA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eastAsia="en-US"/>
        </w:rPr>
      </w:pPr>
      <w:r w:rsidRPr="00DD2EA3">
        <w:rPr>
          <w:rFonts w:ascii="Arial" w:hAnsi="Arial" w:cs="Arial"/>
          <w:sz w:val="22"/>
          <w:szCs w:val="22"/>
          <w:lang w:eastAsia="en-US"/>
        </w:rPr>
        <w:t>Tilmelding</w:t>
      </w:r>
      <w:r w:rsidR="00DD2EA3" w:rsidRPr="00DD2EA3">
        <w:rPr>
          <w:rFonts w:ascii="Arial" w:hAnsi="Arial" w:cs="Arial"/>
          <w:sz w:val="22"/>
          <w:szCs w:val="22"/>
          <w:lang w:eastAsia="en-US"/>
        </w:rPr>
        <w:t xml:space="preserve"> og betaling for</w:t>
      </w:r>
      <w:r w:rsidRPr="00DD2EA3">
        <w:rPr>
          <w:rFonts w:ascii="Arial" w:hAnsi="Arial" w:cs="Arial"/>
          <w:sz w:val="22"/>
          <w:szCs w:val="22"/>
          <w:lang w:eastAsia="en-US"/>
        </w:rPr>
        <w:t xml:space="preserve"> turen foregår samme sted</w:t>
      </w:r>
      <w:r w:rsidR="00DD2EA3" w:rsidRPr="00DD2EA3">
        <w:rPr>
          <w:rFonts w:ascii="Arial" w:hAnsi="Arial" w:cs="Arial"/>
          <w:sz w:val="22"/>
          <w:szCs w:val="22"/>
          <w:lang w:eastAsia="en-US"/>
        </w:rPr>
        <w:t xml:space="preserve"> - gennem klubmodul.</w:t>
      </w:r>
    </w:p>
    <w:p w:rsidR="00DD2EA3" w:rsidRDefault="00C973D1" w:rsidP="00DD2EA3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  <w:lang w:eastAsia="en-US"/>
        </w:rPr>
      </w:pPr>
      <w:r w:rsidRPr="00C973D1">
        <w:rPr>
          <w:rFonts w:ascii="Arial" w:hAnsi="Arial" w:cs="Arial"/>
          <w:sz w:val="22"/>
          <w:szCs w:val="22"/>
          <w:lang w:eastAsia="en-US"/>
        </w:rPr>
        <w:t>Pedalhilsner på vegne af Landevejsudvalget og MTB-udvalget.</w:t>
      </w:r>
    </w:p>
    <w:p w:rsidR="009E3B60" w:rsidRDefault="009E3B60" w:rsidP="003A29D8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y sponsoraftale </w:t>
      </w:r>
      <w:r w:rsidR="00B504F0">
        <w:rPr>
          <w:b/>
          <w:sz w:val="36"/>
          <w:szCs w:val="36"/>
        </w:rPr>
        <w:t xml:space="preserve">frem </w:t>
      </w:r>
      <w:r>
        <w:rPr>
          <w:b/>
          <w:sz w:val="36"/>
          <w:szCs w:val="36"/>
        </w:rPr>
        <w:t>til udgangen af 2024</w:t>
      </w:r>
    </w:p>
    <w:p w:rsidR="009E3B60" w:rsidRDefault="009E3B60" w:rsidP="009E3B60">
      <w:pPr>
        <w:spacing w:after="0" w:line="240" w:lineRule="auto"/>
        <w:rPr>
          <w:rFonts w:ascii="Arial" w:hAnsi="Arial" w:cs="Arial"/>
        </w:rPr>
      </w:pPr>
    </w:p>
    <w:p w:rsidR="003C5F90" w:rsidRDefault="009E3B60" w:rsidP="009E3B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er godt</w:t>
      </w:r>
      <w:r w:rsidR="00F75D59">
        <w:rPr>
          <w:rFonts w:ascii="Arial" w:hAnsi="Arial" w:cs="Arial"/>
        </w:rPr>
        <w:t xml:space="preserve"> nyt fra klubbens tøjsponsorer:</w:t>
      </w:r>
    </w:p>
    <w:p w:rsidR="00A32F31" w:rsidRDefault="00A32F31" w:rsidP="009E3B60">
      <w:pPr>
        <w:spacing w:after="0" w:line="240" w:lineRule="auto"/>
        <w:rPr>
          <w:rFonts w:ascii="Arial" w:hAnsi="Arial" w:cs="Arial"/>
        </w:rPr>
      </w:pPr>
    </w:p>
    <w:p w:rsidR="009E3B60" w:rsidRPr="003C5F90" w:rsidRDefault="002211B4" w:rsidP="009E3B6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nrik Rømer -</w:t>
      </w:r>
      <w:r w:rsidR="009E3B60" w:rsidRPr="003C5F90">
        <w:rPr>
          <w:rFonts w:ascii="Arial" w:hAnsi="Arial" w:cs="Arial"/>
          <w:b/>
        </w:rPr>
        <w:t xml:space="preserve"> praktiserende læge og idrætslæge</w:t>
      </w:r>
    </w:p>
    <w:p w:rsidR="009E3B60" w:rsidRPr="00DC0581" w:rsidRDefault="002211B4" w:rsidP="009E3B60">
      <w:pPr>
        <w:spacing w:after="0" w:line="240" w:lineRule="auto"/>
        <w:rPr>
          <w:rFonts w:ascii="Arial" w:hAnsi="Arial" w:cs="Arial"/>
          <w:b/>
        </w:rPr>
      </w:pPr>
      <w:r w:rsidRPr="00DC0581">
        <w:rPr>
          <w:rFonts w:ascii="Arial" w:hAnsi="Arial" w:cs="Arial"/>
          <w:b/>
        </w:rPr>
        <w:t>MEE Engineering</w:t>
      </w:r>
      <w:r w:rsidR="009E3B60" w:rsidRPr="00DC0581">
        <w:rPr>
          <w:rFonts w:ascii="Arial" w:hAnsi="Arial" w:cs="Arial"/>
          <w:b/>
        </w:rPr>
        <w:t xml:space="preserve">nering </w:t>
      </w:r>
      <w:r w:rsidRPr="00DC0581">
        <w:rPr>
          <w:rFonts w:ascii="Arial" w:hAnsi="Arial" w:cs="Arial"/>
          <w:b/>
        </w:rPr>
        <w:t xml:space="preserve">- </w:t>
      </w:r>
      <w:r w:rsidR="00515971" w:rsidRPr="00DC0581">
        <w:rPr>
          <w:rFonts w:ascii="Arial" w:hAnsi="Arial" w:cs="Arial"/>
          <w:b/>
        </w:rPr>
        <w:t>v. J</w:t>
      </w:r>
      <w:r w:rsidR="009E3B60" w:rsidRPr="00DC0581">
        <w:rPr>
          <w:rFonts w:ascii="Arial" w:hAnsi="Arial" w:cs="Arial"/>
          <w:b/>
        </w:rPr>
        <w:t>an Møller</w:t>
      </w:r>
    </w:p>
    <w:p w:rsidR="009E3B60" w:rsidRPr="002211B4" w:rsidRDefault="009E3B60" w:rsidP="009E3B60">
      <w:pPr>
        <w:spacing w:after="0" w:line="240" w:lineRule="auto"/>
        <w:rPr>
          <w:rFonts w:ascii="Arial" w:hAnsi="Arial" w:cs="Arial"/>
          <w:b/>
        </w:rPr>
      </w:pPr>
      <w:r w:rsidRPr="002211B4">
        <w:rPr>
          <w:rFonts w:ascii="Arial" w:hAnsi="Arial" w:cs="Arial"/>
          <w:b/>
        </w:rPr>
        <w:t>Bravida</w:t>
      </w:r>
      <w:r w:rsidR="002211B4" w:rsidRPr="002211B4">
        <w:rPr>
          <w:rFonts w:ascii="Arial" w:hAnsi="Arial" w:cs="Arial"/>
          <w:b/>
        </w:rPr>
        <w:t xml:space="preserve"> – installation og service</w:t>
      </w:r>
    </w:p>
    <w:p w:rsidR="009E3B60" w:rsidRPr="003C5F90" w:rsidRDefault="002211B4" w:rsidP="009E3B6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halie Lyhne -</w:t>
      </w:r>
      <w:r w:rsidR="009E3B60" w:rsidRPr="003C5F90">
        <w:rPr>
          <w:rFonts w:ascii="Arial" w:hAnsi="Arial" w:cs="Arial"/>
          <w:b/>
        </w:rPr>
        <w:t xml:space="preserve"> tandlæge</w:t>
      </w:r>
    </w:p>
    <w:p w:rsidR="003C5F90" w:rsidRDefault="009E3B60" w:rsidP="009E3B60">
      <w:pPr>
        <w:spacing w:after="0" w:line="240" w:lineRule="auto"/>
        <w:rPr>
          <w:rFonts w:ascii="Arial" w:hAnsi="Arial" w:cs="Arial"/>
          <w:b/>
        </w:rPr>
      </w:pPr>
      <w:r w:rsidRPr="003C5F90">
        <w:rPr>
          <w:rFonts w:ascii="Arial" w:hAnsi="Arial" w:cs="Arial"/>
          <w:b/>
        </w:rPr>
        <w:t xml:space="preserve">Laserva </w:t>
      </w:r>
      <w:r w:rsidR="002211B4">
        <w:rPr>
          <w:rFonts w:ascii="Arial" w:hAnsi="Arial" w:cs="Arial"/>
          <w:b/>
        </w:rPr>
        <w:t xml:space="preserve">- </w:t>
      </w:r>
      <w:r w:rsidRPr="003C5F90">
        <w:rPr>
          <w:rFonts w:ascii="Arial" w:hAnsi="Arial" w:cs="Arial"/>
          <w:b/>
        </w:rPr>
        <w:t>v. Søren Regenberg</w:t>
      </w:r>
    </w:p>
    <w:p w:rsidR="00AA2F11" w:rsidRDefault="00AA2F11" w:rsidP="009E3B60">
      <w:pPr>
        <w:spacing w:after="0" w:line="240" w:lineRule="auto"/>
        <w:rPr>
          <w:rFonts w:ascii="Arial" w:hAnsi="Arial" w:cs="Arial"/>
          <w:b/>
        </w:rPr>
      </w:pPr>
    </w:p>
    <w:p w:rsidR="00AA2F11" w:rsidRDefault="00AA2F11" w:rsidP="009E3B60">
      <w:pPr>
        <w:spacing w:after="0" w:line="240" w:lineRule="auto"/>
        <w:rPr>
          <w:rFonts w:ascii="Arial" w:hAnsi="Arial" w:cs="Arial"/>
          <w:b/>
        </w:rPr>
      </w:pPr>
    </w:p>
    <w:p w:rsidR="00AA2F11" w:rsidRDefault="00AA2F11" w:rsidP="009E3B60">
      <w:pPr>
        <w:spacing w:after="0" w:line="240" w:lineRule="auto"/>
        <w:rPr>
          <w:rFonts w:ascii="Arial" w:hAnsi="Arial" w:cs="Arial"/>
          <w:b/>
        </w:rPr>
      </w:pPr>
    </w:p>
    <w:p w:rsidR="009E3B60" w:rsidRDefault="008A7A5A" w:rsidP="003A29D8">
      <w:pPr>
        <w:spacing w:after="0" w:line="240" w:lineRule="auto"/>
        <w:rPr>
          <w:rFonts w:ascii="Arial" w:hAnsi="Arial" w:cs="Arial"/>
        </w:rPr>
      </w:pPr>
      <w:r w:rsidRPr="003120CF">
        <w:rPr>
          <w:rFonts w:ascii="Arial" w:hAnsi="Arial" w:cs="Arial"/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44704E24" wp14:editId="23729B4A">
            <wp:simplePos x="0" y="0"/>
            <wp:positionH relativeFrom="column">
              <wp:posOffset>3286125</wp:posOffset>
            </wp:positionH>
            <wp:positionV relativeFrom="paragraph">
              <wp:posOffset>22225</wp:posOffset>
            </wp:positionV>
            <wp:extent cx="2626360" cy="2326640"/>
            <wp:effectExtent l="0" t="0" r="2540" b="0"/>
            <wp:wrapTight wrapText="bothSides">
              <wp:wrapPolygon edited="0">
                <wp:start x="0" y="0"/>
                <wp:lineTo x="0" y="21400"/>
                <wp:lineTo x="21464" y="21400"/>
                <wp:lineTo x="21464" y="0"/>
                <wp:lineTo x="0" y="0"/>
              </wp:wrapPolygon>
            </wp:wrapTight>
            <wp:docPr id="18" name="Billede 18" descr="Billedet indeholder sandsynligvis: friluftsl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et indeholder sandsynligvis: friluftsliv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5" t="8990" r="315" b="24527"/>
                    <a:stretch/>
                  </pic:blipFill>
                  <pic:spPr bwMode="auto">
                    <a:xfrm>
                      <a:off x="0" y="0"/>
                      <a:ext cx="262636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59">
        <w:rPr>
          <w:rFonts w:ascii="Arial" w:hAnsi="Arial" w:cs="Arial"/>
        </w:rPr>
        <w:t>Steen Nørret har på bestyrelsens vegne forhandlet en ny sponsorkontrakt hjem, hvor alle sponsorer fortsætter med at støtte klubben frem til udgangen af 2024.</w:t>
      </w:r>
    </w:p>
    <w:p w:rsidR="00F75D59" w:rsidRDefault="00F75D59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 siger stor tak til de ovennævnte sponsorer og glæder os til at fortsætte de</w:t>
      </w:r>
      <w:r w:rsidR="0051597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gode samarbejde.</w:t>
      </w:r>
    </w:p>
    <w:p w:rsidR="00F75D59" w:rsidRDefault="00515971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onsoratet betyder bl.a.,</w:t>
      </w:r>
      <w:r w:rsidR="00F75D59">
        <w:rPr>
          <w:rFonts w:ascii="Arial" w:hAnsi="Arial" w:cs="Arial"/>
        </w:rPr>
        <w:t xml:space="preserve"> at vi kan fortsætte med det gode tilbud til nye medlemmer om at blive ”klædt på” til en overkommelig pris.</w:t>
      </w:r>
    </w:p>
    <w:p w:rsidR="00F75D59" w:rsidRDefault="00F75D59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 derudover har bestyrelsen besluttet</w:t>
      </w:r>
      <w:r w:rsidR="005159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t alle PAF-medlemmer skal have </w:t>
      </w:r>
    </w:p>
    <w:p w:rsidR="00F75D59" w:rsidRDefault="00F75D59" w:rsidP="003A29D8">
      <w:pPr>
        <w:spacing w:after="0" w:line="240" w:lineRule="auto"/>
        <w:rPr>
          <w:rFonts w:ascii="Arial" w:hAnsi="Arial" w:cs="Arial"/>
        </w:rPr>
      </w:pPr>
    </w:p>
    <w:p w:rsidR="00F75D59" w:rsidRDefault="00F75D59" w:rsidP="003A29D8">
      <w:pPr>
        <w:spacing w:after="0" w:line="240" w:lineRule="auto"/>
        <w:rPr>
          <w:b/>
          <w:sz w:val="36"/>
          <w:szCs w:val="36"/>
        </w:rPr>
      </w:pPr>
      <w:r w:rsidRPr="00F75D59">
        <w:rPr>
          <w:b/>
          <w:sz w:val="36"/>
          <w:szCs w:val="36"/>
        </w:rPr>
        <w:t xml:space="preserve">”et godt tilbud”! </w:t>
      </w:r>
    </w:p>
    <w:p w:rsidR="00F75D59" w:rsidRDefault="00F75D59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medlemmer tilbydes køb af ét stk. cykeltøj med bestilling inden 01.03.2020.</w:t>
      </w:r>
    </w:p>
    <w:p w:rsidR="00F75D59" w:rsidRDefault="00F75D59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gives ca. 33% rabat</w:t>
      </w:r>
      <w:r w:rsidR="00515971">
        <w:rPr>
          <w:rFonts w:ascii="Arial" w:hAnsi="Arial" w:cs="Arial"/>
        </w:rPr>
        <w:t>, og der kan vælges mellem é</w:t>
      </w:r>
      <w:r>
        <w:rPr>
          <w:rFonts w:ascii="Arial" w:hAnsi="Arial" w:cs="Arial"/>
        </w:rPr>
        <w:t xml:space="preserve">t par bukser, en kortærmet eller langærmet trøje eller </w:t>
      </w:r>
      <w:r w:rsidR="00526310">
        <w:rPr>
          <w:rFonts w:ascii="Arial" w:hAnsi="Arial" w:cs="Arial"/>
        </w:rPr>
        <w:t>et par lange overtræksbukser</w:t>
      </w:r>
      <w:r w:rsidR="00515971">
        <w:rPr>
          <w:rFonts w:ascii="Arial" w:hAnsi="Arial" w:cs="Arial"/>
        </w:rPr>
        <w:t>. Alle dele</w:t>
      </w:r>
      <w:r w:rsidR="00526310">
        <w:rPr>
          <w:rFonts w:ascii="Arial" w:hAnsi="Arial" w:cs="Arial"/>
        </w:rPr>
        <w:t xml:space="preserve"> kan købes for 400,- kr.</w:t>
      </w:r>
      <w:r w:rsidR="00515971">
        <w:rPr>
          <w:rFonts w:ascii="Arial" w:hAnsi="Arial" w:cs="Arial"/>
        </w:rPr>
        <w:t xml:space="preserve"> pr. stk.</w:t>
      </w:r>
    </w:p>
    <w:p w:rsidR="00526310" w:rsidRDefault="00526310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en Nørret udsender bestilling</w:t>
      </w:r>
      <w:r w:rsidR="005159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seddel til </w:t>
      </w:r>
      <w:r w:rsidR="00515971">
        <w:rPr>
          <w:rFonts w:ascii="Arial" w:hAnsi="Arial" w:cs="Arial"/>
        </w:rPr>
        <w:t>samtlige</w:t>
      </w:r>
      <w:r>
        <w:rPr>
          <w:rFonts w:ascii="Arial" w:hAnsi="Arial" w:cs="Arial"/>
        </w:rPr>
        <w:t xml:space="preserve"> medlemmer primo februar.</w:t>
      </w:r>
    </w:p>
    <w:p w:rsidR="00526310" w:rsidRDefault="00526310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vil selvfølgelig være mulighed for at bestill</w:t>
      </w:r>
      <w:r w:rsidR="00515971">
        <w:rPr>
          <w:rFonts w:ascii="Arial" w:hAnsi="Arial" w:cs="Arial"/>
        </w:rPr>
        <w:t>e ekstra tøj i denne sammenhæng</w:t>
      </w:r>
      <w:r>
        <w:rPr>
          <w:rFonts w:ascii="Arial" w:hAnsi="Arial" w:cs="Arial"/>
        </w:rPr>
        <w:t xml:space="preserve"> men da til ordinær pris.</w:t>
      </w:r>
    </w:p>
    <w:p w:rsidR="00AA2F11" w:rsidRDefault="00526310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LUTTELIG – endnu engang tak til vores sponsorer for megen velvillighed!</w:t>
      </w:r>
    </w:p>
    <w:p w:rsidR="00B504F0" w:rsidRDefault="00B504F0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d bedste pedalhilsen Steen, </w:t>
      </w:r>
      <w:r w:rsidR="00103A2E">
        <w:rPr>
          <w:rFonts w:ascii="Arial" w:hAnsi="Arial" w:cs="Arial"/>
        </w:rPr>
        <w:t>Birger</w:t>
      </w:r>
      <w:r>
        <w:rPr>
          <w:rFonts w:ascii="Arial" w:hAnsi="Arial" w:cs="Arial"/>
        </w:rPr>
        <w:t xml:space="preserve"> og Peter - Sponsorudvalget</w:t>
      </w:r>
    </w:p>
    <w:p w:rsidR="00F75D59" w:rsidRDefault="00F75D59" w:rsidP="003A29D8">
      <w:pPr>
        <w:spacing w:after="0" w:line="240" w:lineRule="auto"/>
        <w:rPr>
          <w:rFonts w:ascii="Arial" w:hAnsi="Arial" w:cs="Arial"/>
        </w:rPr>
      </w:pPr>
    </w:p>
    <w:p w:rsidR="00AA2F11" w:rsidRDefault="003120CF" w:rsidP="008A7A5A">
      <w:pPr>
        <w:spacing w:after="0" w:line="240" w:lineRule="auto"/>
        <w:rPr>
          <w:rFonts w:ascii="Arial" w:hAnsi="Arial" w:cs="Arial"/>
        </w:rPr>
      </w:pPr>
      <w:r w:rsidRPr="003120CF">
        <w:rPr>
          <w:b/>
          <w:sz w:val="36"/>
          <w:szCs w:val="36"/>
        </w:rPr>
        <w:t>Sporarbejde i Danstrup Hegn</w:t>
      </w:r>
      <w:r w:rsidRPr="003120CF">
        <w:rPr>
          <w:b/>
          <w:sz w:val="36"/>
          <w:szCs w:val="36"/>
        </w:rPr>
        <w:br/>
      </w:r>
      <w:r w:rsidR="00AA2F11" w:rsidRPr="00462889">
        <w:rPr>
          <w:rFonts w:ascii="Arial" w:hAnsi="Arial" w:cs="Arial"/>
          <w:b/>
          <w:i/>
        </w:rPr>
        <w:t>Hans Tapper skriver:</w:t>
      </w:r>
    </w:p>
    <w:p w:rsidR="00AA2F11" w:rsidRDefault="003120CF" w:rsidP="008A7A5A">
      <w:pPr>
        <w:spacing w:after="0" w:line="240" w:lineRule="auto"/>
        <w:rPr>
          <w:rFonts w:ascii="Arial" w:hAnsi="Arial" w:cs="Arial"/>
        </w:rPr>
      </w:pPr>
      <w:r w:rsidRPr="003120CF">
        <w:rPr>
          <w:rFonts w:ascii="Arial" w:hAnsi="Arial" w:cs="Arial"/>
        </w:rPr>
        <w:t>Efter sæsonens voldsomme skovning har der været et uforholdsmæssig stort reetablerin</w:t>
      </w:r>
      <w:r w:rsidR="00AA2F11">
        <w:rPr>
          <w:rFonts w:ascii="Arial" w:hAnsi="Arial" w:cs="Arial"/>
        </w:rPr>
        <w:t>gsarbejde på sporet i Danstrup.</w:t>
      </w:r>
    </w:p>
    <w:p w:rsidR="00AA2F11" w:rsidRDefault="00AA2F11" w:rsidP="008A7A5A">
      <w:pPr>
        <w:spacing w:after="0" w:line="240" w:lineRule="auto"/>
        <w:rPr>
          <w:rFonts w:ascii="Arial" w:hAnsi="Arial" w:cs="Arial"/>
        </w:rPr>
      </w:pPr>
      <w:r w:rsidRPr="003120CF">
        <w:rPr>
          <w:rFonts w:ascii="Arial" w:hAnsi="Arial" w:cs="Arial"/>
        </w:rPr>
        <w:t>Sporlauget har leveret en lang sej indsats gennem de sidste måneder med en del</w:t>
      </w:r>
    </w:p>
    <w:p w:rsidR="003120CF" w:rsidRPr="003120CF" w:rsidRDefault="003120CF" w:rsidP="008A7A5A">
      <w:pPr>
        <w:spacing w:after="0" w:line="240" w:lineRule="auto"/>
        <w:rPr>
          <w:rFonts w:ascii="Arial" w:hAnsi="Arial" w:cs="Arial"/>
        </w:rPr>
      </w:pPr>
      <w:r w:rsidRPr="003120CF">
        <w:rPr>
          <w:rFonts w:ascii="Arial" w:hAnsi="Arial" w:cs="Arial"/>
        </w:rPr>
        <w:t xml:space="preserve">forhandlinger med Naturstyrelsen Nordsjælland, dernæst oprydning og design af nye sporforløb. </w:t>
      </w:r>
      <w:r w:rsidRPr="003120CF">
        <w:rPr>
          <w:rFonts w:ascii="Arial" w:hAnsi="Arial" w:cs="Arial"/>
        </w:rPr>
        <w:br/>
        <w:t>Endvidere har vi i samarbejde med OnTrail sat ca. 40 skilte op der markerer sporet og angiver sværhedsgraden, så andre end de lokalkendte kan komme sikkert rundt.</w:t>
      </w:r>
    </w:p>
    <w:p w:rsidR="003120CF" w:rsidRDefault="003120CF" w:rsidP="003120CF">
      <w:pPr>
        <w:rPr>
          <w:rFonts w:ascii="Arial" w:hAnsi="Arial" w:cs="Arial"/>
        </w:rPr>
      </w:pPr>
      <w:r w:rsidRPr="003120CF">
        <w:rPr>
          <w:rFonts w:ascii="Arial" w:hAnsi="Arial" w:cs="Arial"/>
          <w:noProof/>
          <w:lang w:eastAsia="da-DK"/>
        </w:rPr>
        <w:drawing>
          <wp:inline distT="0" distB="0" distL="0" distR="0" wp14:anchorId="7A473413" wp14:editId="18A5B46A">
            <wp:extent cx="2621286" cy="1479884"/>
            <wp:effectExtent l="0" t="0" r="7620" b="6350"/>
            <wp:docPr id="16" name="Billede 16" descr="Billedet indeholder sandsynligvis: træ, friluftsliv og 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ledet indeholder sandsynligvis: træ, friluftsliv og natu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6" t="45098" b="20108"/>
                    <a:stretch/>
                  </pic:blipFill>
                  <pic:spPr bwMode="auto">
                    <a:xfrm>
                      <a:off x="0" y="0"/>
                      <a:ext cx="2631266" cy="14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A5A" w:rsidRPr="00AA2F11" w:rsidRDefault="008A7A5A" w:rsidP="003120CF">
      <w:pPr>
        <w:rPr>
          <w:rFonts w:ascii="Arial" w:hAnsi="Arial" w:cs="Arial"/>
        </w:rPr>
      </w:pPr>
    </w:p>
    <w:p w:rsidR="003120CF" w:rsidRDefault="003120CF" w:rsidP="003120CF">
      <w:pPr>
        <w:spacing w:after="0" w:line="240" w:lineRule="auto"/>
        <w:rPr>
          <w:b/>
          <w:sz w:val="36"/>
          <w:szCs w:val="36"/>
        </w:rPr>
      </w:pPr>
      <w:r w:rsidRPr="003120CF">
        <w:rPr>
          <w:b/>
          <w:sz w:val="36"/>
          <w:szCs w:val="36"/>
        </w:rPr>
        <w:t xml:space="preserve">Spordag Danstrup Hegn </w:t>
      </w:r>
    </w:p>
    <w:p w:rsidR="008A7A5A" w:rsidRDefault="003120CF" w:rsidP="003A29D8">
      <w:pPr>
        <w:spacing w:after="0" w:line="240" w:lineRule="auto"/>
        <w:rPr>
          <w:rFonts w:ascii="Arial" w:hAnsi="Arial" w:cs="Arial"/>
        </w:rPr>
      </w:pPr>
      <w:r>
        <w:rPr>
          <w:b/>
          <w:sz w:val="36"/>
          <w:szCs w:val="36"/>
        </w:rPr>
        <w:t>25. januar</w:t>
      </w:r>
      <w:r w:rsidRPr="003120CF">
        <w:rPr>
          <w:rFonts w:ascii="Arial" w:hAnsi="Arial" w:cs="Arial"/>
        </w:rPr>
        <w:br/>
      </w:r>
      <w:r w:rsidRPr="003120CF">
        <w:rPr>
          <w:rFonts w:ascii="Arial" w:hAnsi="Arial" w:cs="Arial"/>
        </w:rPr>
        <w:br/>
        <w:t>To maskiner og 15 dedikerede MTB’er, heraf 9 PAF’er, fik lagt ca. 16 tons stigrus ud på sporet.</w:t>
      </w:r>
      <w:r w:rsidRPr="003120CF">
        <w:rPr>
          <w:rFonts w:ascii="Arial" w:hAnsi="Arial" w:cs="Arial"/>
        </w:rPr>
        <w:br/>
        <w:t>En del af de gamle ødelagte spor er blevet reetableret og der er lavet nye linjer i den nordøstlige del af hegnet.</w:t>
      </w:r>
      <w:r w:rsidRPr="003120CF">
        <w:rPr>
          <w:rFonts w:ascii="Arial" w:hAnsi="Arial" w:cs="Arial"/>
        </w:rPr>
        <w:br/>
      </w:r>
      <w:r w:rsidRPr="008A7A5A">
        <w:rPr>
          <w:rFonts w:ascii="Arial" w:hAnsi="Arial" w:cs="Arial"/>
        </w:rPr>
        <w:t xml:space="preserve">De nye stykker er lagt væk fra skovens ”usynlige” maskinspor og på den måde skulle de være sikret mod ødelæggelse fremover. </w:t>
      </w:r>
      <w:r w:rsidRPr="008A7A5A">
        <w:rPr>
          <w:rFonts w:ascii="Arial" w:hAnsi="Arial" w:cs="Arial"/>
        </w:rPr>
        <w:br/>
        <w:t xml:space="preserve">Stor tak til de fremmødte – vi er nu så langt </w:t>
      </w:r>
      <w:r w:rsidRPr="008A7A5A">
        <w:rPr>
          <w:rFonts w:ascii="Arial" w:hAnsi="Arial" w:cs="Arial"/>
        </w:rPr>
        <w:lastRenderedPageBreak/>
        <w:t>fremme at vi kan afholde vores afdeling af Vintercuppen i Danstrup Hegn den</w:t>
      </w:r>
    </w:p>
    <w:p w:rsidR="008A7A5A" w:rsidRPr="008A7A5A" w:rsidRDefault="00AA2F11" w:rsidP="003A29D8">
      <w:pPr>
        <w:spacing w:after="0" w:line="240" w:lineRule="auto"/>
        <w:rPr>
          <w:rFonts w:ascii="Arial" w:hAnsi="Arial" w:cs="Arial"/>
        </w:rPr>
      </w:pPr>
      <w:r w:rsidRPr="008A7A5A">
        <w:rPr>
          <w:rFonts w:ascii="Arial" w:hAnsi="Arial" w:cs="Arial"/>
        </w:rPr>
        <w:t>2</w:t>
      </w:r>
      <w:r w:rsidR="003120CF" w:rsidRPr="008A7A5A">
        <w:rPr>
          <w:rFonts w:ascii="Arial" w:hAnsi="Arial" w:cs="Arial"/>
        </w:rPr>
        <w:t xml:space="preserve">3.februar. </w:t>
      </w:r>
      <w:r w:rsidR="003120CF" w:rsidRPr="008A7A5A">
        <w:rPr>
          <w:rFonts w:ascii="Arial" w:hAnsi="Arial" w:cs="Arial"/>
        </w:rPr>
        <w:br/>
        <w:t xml:space="preserve">Stor tak til Shell Tikøb for morgenbrød, </w:t>
      </w:r>
      <w:r w:rsidR="003120CF" w:rsidRPr="008A7A5A">
        <w:rPr>
          <w:rFonts w:ascii="Arial" w:hAnsi="Arial" w:cs="Arial"/>
        </w:rPr>
        <w:br/>
        <w:t xml:space="preserve">og stor tak til Uffe Phillip og Mestergartneren for at </w:t>
      </w:r>
      <w:r w:rsidR="008A7A5A" w:rsidRPr="008A7A5A">
        <w:rPr>
          <w:rFonts w:ascii="Arial" w:hAnsi="Arial" w:cs="Arial"/>
        </w:rPr>
        <w:t xml:space="preserve">sponsere maskiner til det </w:t>
      </w:r>
      <w:r w:rsidR="002735E7">
        <w:rPr>
          <w:rFonts w:ascii="Arial" w:hAnsi="Arial" w:cs="Arial"/>
        </w:rPr>
        <w:t>t</w:t>
      </w:r>
      <w:r w:rsidR="008A7A5A" w:rsidRPr="008A7A5A">
        <w:rPr>
          <w:rFonts w:ascii="Arial" w:hAnsi="Arial" w:cs="Arial"/>
        </w:rPr>
        <w:t>unge</w:t>
      </w:r>
      <w:r w:rsidR="002735E7">
        <w:rPr>
          <w:rFonts w:ascii="Arial" w:hAnsi="Arial" w:cs="Arial"/>
        </w:rPr>
        <w:t xml:space="preserve"> </w:t>
      </w:r>
      <w:r w:rsidR="003120CF" w:rsidRPr="008A7A5A">
        <w:rPr>
          <w:rFonts w:ascii="Arial" w:hAnsi="Arial" w:cs="Arial"/>
        </w:rPr>
        <w:t>arbejde.</w:t>
      </w:r>
    </w:p>
    <w:p w:rsidR="008A7A5A" w:rsidRDefault="008A7A5A" w:rsidP="003A29D8">
      <w:pPr>
        <w:spacing w:after="0" w:line="240" w:lineRule="auto"/>
        <w:rPr>
          <w:b/>
          <w:sz w:val="36"/>
          <w:szCs w:val="36"/>
        </w:rPr>
      </w:pPr>
    </w:p>
    <w:p w:rsidR="003A29D8" w:rsidRPr="00464F3B" w:rsidRDefault="003A29D8" w:rsidP="003A29D8">
      <w:pPr>
        <w:spacing w:after="0" w:line="240" w:lineRule="auto"/>
        <w:rPr>
          <w:b/>
          <w:sz w:val="16"/>
          <w:szCs w:val="16"/>
        </w:rPr>
      </w:pPr>
      <w:r>
        <w:rPr>
          <w:b/>
          <w:sz w:val="36"/>
          <w:szCs w:val="36"/>
        </w:rPr>
        <w:t>Kontingent 2020 – hvordan gik det med klubmodul</w:t>
      </w:r>
    </w:p>
    <w:p w:rsidR="00464F3B" w:rsidRPr="00464F3B" w:rsidRDefault="00464F3B" w:rsidP="003A29D8">
      <w:pPr>
        <w:spacing w:after="0" w:line="240" w:lineRule="auto"/>
        <w:rPr>
          <w:b/>
          <w:sz w:val="16"/>
          <w:szCs w:val="16"/>
        </w:rPr>
      </w:pPr>
    </w:p>
    <w:p w:rsidR="003A29D8" w:rsidRPr="008F5212" w:rsidRDefault="00515971" w:rsidP="003A29D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Birger Buchhave – kasserer, </w:t>
      </w:r>
      <w:r w:rsidR="008F5212" w:rsidRPr="008F5212">
        <w:rPr>
          <w:rFonts w:ascii="Arial" w:hAnsi="Arial" w:cs="Arial"/>
          <w:b/>
          <w:i/>
        </w:rPr>
        <w:t>skriver: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Den 02.01.2020 blev der foretaget kontingenttræk via Klubmodul.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111 betalinger gik glat igennem – så manglede vi lige kontingent fra 30 medlemmer.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 xml:space="preserve">Hovedparten af de 30 er familiemedlemmer, hvor hele kontingentet til og med 2018 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 xml:space="preserve">blev trukket med kr. 600 fra medlem nummer et. 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 xml:space="preserve">Fra og med 2019 bliver kontingentet for familiemedlemmer opkrævet med kr. 400 fra 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 xml:space="preserve">medlem nummer et og kr. 200 fra medlem nummer to. 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Det viste sig, at de fleste af de manglende kontingenter ikke var trukket, fordi</w:t>
      </w:r>
    </w:p>
    <w:p w:rsidR="003A29D8" w:rsidRPr="003A29D8" w:rsidRDefault="00515971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A29D8" w:rsidRPr="003A29D8">
        <w:rPr>
          <w:rFonts w:ascii="Arial" w:hAnsi="Arial" w:cs="Arial"/>
        </w:rPr>
        <w:t>ankortoplysningerne på familiemedlem nummer to ikke var opdateret.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Via en ihærdig indsats fra Lars Christoffersen og stor forståel</w:t>
      </w:r>
      <w:r w:rsidR="00515971">
        <w:rPr>
          <w:rFonts w:ascii="Arial" w:hAnsi="Arial" w:cs="Arial"/>
        </w:rPr>
        <w:t>se hos medlemmerne lykkedes det</w:t>
      </w:r>
      <w:r w:rsidRPr="003A29D8">
        <w:rPr>
          <w:rFonts w:ascii="Arial" w:hAnsi="Arial" w:cs="Arial"/>
        </w:rPr>
        <w:t xml:space="preserve"> at få 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stort set alle medlemmers Dankort opdateret og kontingentbetalingen gennemført.</w:t>
      </w:r>
    </w:p>
    <w:p w:rsidR="003A29D8" w:rsidRPr="003A29D8" w:rsidRDefault="00515971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vis du får nyt d</w:t>
      </w:r>
      <w:r w:rsidR="003A29D8" w:rsidRPr="003A29D8">
        <w:rPr>
          <w:rFonts w:ascii="Arial" w:hAnsi="Arial" w:cs="Arial"/>
        </w:rPr>
        <w:t xml:space="preserve">ankort </w:t>
      </w:r>
      <w:r>
        <w:rPr>
          <w:rFonts w:ascii="Arial" w:hAnsi="Arial" w:cs="Arial"/>
        </w:rPr>
        <w:t>- så husk venligst at opdatere d</w:t>
      </w:r>
      <w:r w:rsidR="003A29D8" w:rsidRPr="003A29D8">
        <w:rPr>
          <w:rFonts w:ascii="Arial" w:hAnsi="Arial" w:cs="Arial"/>
        </w:rPr>
        <w:t>ankortoplysningerne i Klubmodul.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 xml:space="preserve">Hvis du ikke kan komme ind på din profil i Klubmodul, er du meget velkommen til at kontakte 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Lars.</w:t>
      </w:r>
    </w:p>
    <w:p w:rsidR="003A29D8" w:rsidRP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Mange venlige hilsner</w:t>
      </w:r>
    </w:p>
    <w:p w:rsidR="003A29D8" w:rsidRDefault="003A29D8" w:rsidP="003A29D8">
      <w:pPr>
        <w:spacing w:after="0" w:line="240" w:lineRule="auto"/>
        <w:rPr>
          <w:rFonts w:ascii="Arial" w:hAnsi="Arial" w:cs="Arial"/>
        </w:rPr>
      </w:pPr>
      <w:r w:rsidRPr="003A29D8">
        <w:rPr>
          <w:rFonts w:ascii="Arial" w:hAnsi="Arial" w:cs="Arial"/>
        </w:rPr>
        <w:t>Birger</w:t>
      </w:r>
      <w:r w:rsidR="00515971">
        <w:rPr>
          <w:rFonts w:ascii="Arial" w:hAnsi="Arial" w:cs="Arial"/>
        </w:rPr>
        <w:t xml:space="preserve"> -</w:t>
      </w:r>
      <w:r w:rsidR="00004775">
        <w:rPr>
          <w:rFonts w:ascii="Arial" w:hAnsi="Arial" w:cs="Arial"/>
        </w:rPr>
        <w:t xml:space="preserve"> kasserer i PAF</w:t>
      </w:r>
    </w:p>
    <w:p w:rsidR="00004775" w:rsidRDefault="00004775" w:rsidP="003A29D8">
      <w:pPr>
        <w:spacing w:after="0" w:line="240" w:lineRule="auto"/>
        <w:rPr>
          <w:rFonts w:ascii="Arial" w:hAnsi="Arial" w:cs="Arial"/>
        </w:rPr>
      </w:pPr>
    </w:p>
    <w:tbl>
      <w:tblPr>
        <w:tblW w:w="5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691"/>
        <w:gridCol w:w="569"/>
        <w:gridCol w:w="813"/>
        <w:gridCol w:w="569"/>
        <w:gridCol w:w="1048"/>
      </w:tblGrid>
      <w:tr w:rsidR="00004775" w:rsidRPr="00F477B8" w:rsidTr="00873532">
        <w:trPr>
          <w:trHeight w:val="615"/>
        </w:trPr>
        <w:tc>
          <w:tcPr>
            <w:tcW w:w="55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3532" w:rsidRDefault="00873532" w:rsidP="00004775">
            <w:pPr>
              <w:spacing w:after="0" w:line="240" w:lineRule="auto"/>
              <w:rPr>
                <w:rFonts w:ascii="Arial" w:hAnsi="Arial" w:cs="Arial"/>
              </w:rPr>
            </w:pPr>
          </w:p>
          <w:p w:rsidR="008A7A5A" w:rsidRDefault="008A7A5A" w:rsidP="00004775">
            <w:pPr>
              <w:spacing w:after="0" w:line="240" w:lineRule="auto"/>
              <w:rPr>
                <w:rFonts w:ascii="Arial" w:hAnsi="Arial" w:cs="Arial"/>
              </w:rPr>
            </w:pPr>
          </w:p>
          <w:p w:rsidR="008A7A5A" w:rsidRDefault="008A7A5A" w:rsidP="00004775">
            <w:pPr>
              <w:spacing w:after="0" w:line="240" w:lineRule="auto"/>
              <w:rPr>
                <w:rFonts w:ascii="Arial" w:hAnsi="Arial" w:cs="Arial"/>
              </w:rPr>
            </w:pPr>
          </w:p>
          <w:p w:rsidR="008A7A5A" w:rsidRDefault="008A7A5A" w:rsidP="00004775">
            <w:pPr>
              <w:spacing w:after="0" w:line="240" w:lineRule="auto"/>
              <w:rPr>
                <w:rFonts w:ascii="Arial" w:hAnsi="Arial" w:cs="Arial"/>
              </w:rPr>
            </w:pPr>
          </w:p>
          <w:p w:rsidR="008A7A5A" w:rsidRDefault="008A7A5A" w:rsidP="00004775">
            <w:pPr>
              <w:spacing w:after="0" w:line="240" w:lineRule="auto"/>
              <w:rPr>
                <w:rFonts w:ascii="Arial" w:hAnsi="Arial" w:cs="Arial"/>
              </w:rPr>
            </w:pPr>
          </w:p>
          <w:p w:rsidR="008A7A5A" w:rsidRPr="00F477B8" w:rsidRDefault="008A7A5A" w:rsidP="00004775">
            <w:pPr>
              <w:spacing w:after="0" w:line="240" w:lineRule="auto"/>
              <w:rPr>
                <w:rFonts w:ascii="Arial" w:hAnsi="Arial" w:cs="Arial"/>
              </w:rPr>
            </w:pPr>
          </w:p>
          <w:p w:rsidR="00004775" w:rsidRPr="00F477B8" w:rsidRDefault="00873532" w:rsidP="00004775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477B8">
              <w:rPr>
                <w:b/>
                <w:sz w:val="36"/>
                <w:szCs w:val="36"/>
              </w:rPr>
              <w:t>Medlemsoversigt fra Klubmodul</w:t>
            </w:r>
          </w:p>
          <w:p w:rsidR="00004775" w:rsidRPr="00F477B8" w:rsidRDefault="00004775" w:rsidP="0000477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532" w:rsidRPr="00F477B8" w:rsidTr="00BB7869">
        <w:trPr>
          <w:gridAfter w:val="1"/>
          <w:wAfter w:w="1048" w:type="dxa"/>
          <w:trHeight w:val="566"/>
        </w:trPr>
        <w:tc>
          <w:tcPr>
            <w:tcW w:w="44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3532" w:rsidRPr="00F477B8" w:rsidRDefault="00873532" w:rsidP="0087353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3532" w:rsidRPr="00F477B8" w:rsidTr="00BB7869">
        <w:trPr>
          <w:gridAfter w:val="1"/>
          <w:wAfter w:w="1048" w:type="dxa"/>
          <w:trHeight w:val="552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Cyklin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Mand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Pct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Kvind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Pct.</w:t>
            </w:r>
          </w:p>
        </w:tc>
      </w:tr>
      <w:tr w:rsidR="00F477B8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13 - 18 å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 1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 1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0,7</w:t>
            </w:r>
          </w:p>
        </w:tc>
      </w:tr>
      <w:tr w:rsidR="00F477B8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19 - 24 å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-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-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F477B8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25 - 39 å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 4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2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-  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 </w:t>
            </w:r>
          </w:p>
        </w:tc>
      </w:tr>
      <w:tr w:rsidR="00F477B8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40 - 59 å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46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31,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14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9,7</w:t>
            </w:r>
          </w:p>
        </w:tc>
      </w:tr>
      <w:tr w:rsidR="00F477B8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60 - 69 å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34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23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 9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6,3</w:t>
            </w:r>
          </w:p>
        </w:tc>
      </w:tr>
      <w:tr w:rsidR="00F477B8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70+ å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31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2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  4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2,8</w:t>
            </w:r>
          </w:p>
        </w:tc>
      </w:tr>
      <w:tr w:rsidR="00F477B8" w:rsidRPr="00F477B8" w:rsidTr="00BB7869">
        <w:trPr>
          <w:gridAfter w:val="1"/>
          <w:wAfter w:w="1048" w:type="dxa"/>
          <w:trHeight w:val="552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Samlet antal fordelt på kø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116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8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   28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</w:rPr>
            </w:pPr>
            <w:r w:rsidRPr="00F477B8">
              <w:rPr>
                <w:rFonts w:ascii="Arial" w:hAnsi="Arial" w:cs="Arial"/>
                <w:color w:val="FF0000"/>
              </w:rPr>
              <w:t>19,4</w:t>
            </w:r>
          </w:p>
        </w:tc>
      </w:tr>
      <w:tr w:rsidR="00873532" w:rsidRPr="00F477B8" w:rsidTr="00BB7869">
        <w:trPr>
          <w:gridAfter w:val="1"/>
          <w:wAfter w:w="1048" w:type="dxa"/>
          <w:trHeight w:val="829"/>
        </w:trPr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Samlet antal medlemmer for aktivite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 xml:space="preserve">           144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532" w:rsidRPr="00F477B8" w:rsidRDefault="00873532" w:rsidP="0001209A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F477B8">
              <w:rPr>
                <w:rFonts w:ascii="Arial" w:hAnsi="Arial" w:cs="Arial"/>
              </w:rPr>
              <w:t> </w:t>
            </w:r>
          </w:p>
        </w:tc>
      </w:tr>
    </w:tbl>
    <w:p w:rsidR="00462889" w:rsidRDefault="00462889" w:rsidP="003A29D8">
      <w:pPr>
        <w:spacing w:after="0" w:line="240" w:lineRule="auto"/>
        <w:rPr>
          <w:rFonts w:ascii="Arial" w:hAnsi="Arial" w:cs="Arial"/>
        </w:rPr>
      </w:pPr>
    </w:p>
    <w:p w:rsidR="00004775" w:rsidRDefault="00F477B8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 nævnt i overskriften er oplysningerne trukket fra Klubmodul.</w:t>
      </w:r>
    </w:p>
    <w:p w:rsidR="00F477B8" w:rsidRDefault="00F477B8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r er ingen tvivl om klubbens nuværende profil!</w:t>
      </w:r>
    </w:p>
    <w:p w:rsidR="00D5599B" w:rsidRDefault="00F477B8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odt 95 % af klubbens medlemmer er over 40 år. Giver det baggrund for </w:t>
      </w:r>
      <w:r w:rsidR="00D5599B">
        <w:rPr>
          <w:rFonts w:ascii="Arial" w:hAnsi="Arial" w:cs="Arial"/>
        </w:rPr>
        <w:t>nye initiativer</w:t>
      </w:r>
      <w:r w:rsidR="00515971">
        <w:rPr>
          <w:rFonts w:ascii="Arial" w:hAnsi="Arial" w:cs="Arial"/>
        </w:rPr>
        <w:t>,</w:t>
      </w:r>
      <w:r w:rsidR="00D5599B">
        <w:rPr>
          <w:rFonts w:ascii="Arial" w:hAnsi="Arial" w:cs="Arial"/>
        </w:rPr>
        <w:t xml:space="preserve"> eller er vi godt </w:t>
      </w:r>
      <w:r w:rsidR="00515971">
        <w:rPr>
          <w:rFonts w:ascii="Arial" w:hAnsi="Arial" w:cs="Arial"/>
        </w:rPr>
        <w:t>tilfredse med denne status?</w:t>
      </w:r>
    </w:p>
    <w:p w:rsidR="00F477B8" w:rsidRPr="003A29D8" w:rsidRDefault="000575A4" w:rsidP="003A29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p</w:t>
      </w:r>
      <w:r w:rsidR="00D5599B" w:rsidRPr="00827381">
        <w:rPr>
          <w:rFonts w:ascii="Arial" w:hAnsi="Arial" w:cs="Arial"/>
          <w:b/>
        </w:rPr>
        <w:t>date</w:t>
      </w:r>
      <w:r w:rsidR="00D5599B">
        <w:rPr>
          <w:rFonts w:ascii="Arial" w:hAnsi="Arial" w:cs="Arial"/>
        </w:rPr>
        <w:t xml:space="preserve"> modtager gerne indlæg om dette emne!</w:t>
      </w:r>
      <w:r w:rsidR="00F477B8">
        <w:rPr>
          <w:rFonts w:ascii="Arial" w:hAnsi="Arial" w:cs="Arial"/>
        </w:rPr>
        <w:t xml:space="preserve"> </w:t>
      </w:r>
    </w:p>
    <w:p w:rsidR="00303BBC" w:rsidRPr="00303BBC" w:rsidRDefault="00303BBC" w:rsidP="002B6997">
      <w:pPr>
        <w:spacing w:after="0" w:line="240" w:lineRule="auto"/>
        <w:rPr>
          <w:rFonts w:ascii="Arial" w:hAnsi="Arial" w:cs="Arial"/>
        </w:rPr>
      </w:pPr>
    </w:p>
    <w:p w:rsidR="008A7A5A" w:rsidRDefault="008A7A5A" w:rsidP="00303BBC">
      <w:pPr>
        <w:spacing w:after="0" w:line="240" w:lineRule="auto"/>
        <w:rPr>
          <w:b/>
          <w:sz w:val="36"/>
          <w:szCs w:val="36"/>
        </w:rPr>
      </w:pPr>
    </w:p>
    <w:p w:rsidR="008A7A5A" w:rsidRDefault="008A7A5A" w:rsidP="00303BBC">
      <w:pPr>
        <w:spacing w:after="0" w:line="240" w:lineRule="auto"/>
        <w:rPr>
          <w:b/>
          <w:sz w:val="36"/>
          <w:szCs w:val="36"/>
        </w:rPr>
      </w:pPr>
    </w:p>
    <w:p w:rsidR="008A7A5A" w:rsidRDefault="008A7A5A" w:rsidP="00303BBC">
      <w:pPr>
        <w:spacing w:after="0" w:line="240" w:lineRule="auto"/>
        <w:rPr>
          <w:b/>
          <w:sz w:val="36"/>
          <w:szCs w:val="36"/>
        </w:rPr>
      </w:pPr>
    </w:p>
    <w:p w:rsidR="008A7A5A" w:rsidRDefault="008A7A5A" w:rsidP="00303BBC">
      <w:pPr>
        <w:spacing w:after="0" w:line="240" w:lineRule="auto"/>
        <w:rPr>
          <w:b/>
          <w:sz w:val="36"/>
          <w:szCs w:val="36"/>
        </w:rPr>
      </w:pPr>
    </w:p>
    <w:p w:rsidR="00204D31" w:rsidRDefault="00303BBC" w:rsidP="00303BBC">
      <w:pPr>
        <w:spacing w:after="0" w:line="240" w:lineRule="auto"/>
        <w:rPr>
          <w:b/>
          <w:sz w:val="36"/>
          <w:szCs w:val="36"/>
        </w:rPr>
      </w:pPr>
      <w:r w:rsidRPr="00303BBC">
        <w:rPr>
          <w:b/>
          <w:sz w:val="36"/>
          <w:szCs w:val="36"/>
        </w:rPr>
        <w:t>SOMMERCUP 2020</w:t>
      </w:r>
      <w:r w:rsidR="00204D31">
        <w:rPr>
          <w:b/>
          <w:sz w:val="36"/>
          <w:szCs w:val="36"/>
        </w:rPr>
        <w:t>!</w:t>
      </w:r>
    </w:p>
    <w:p w:rsidR="003173DE" w:rsidRPr="00303BBC" w:rsidRDefault="00204D31" w:rsidP="00303BB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-</w:t>
      </w:r>
      <w:r w:rsidR="00303BBC">
        <w:rPr>
          <w:b/>
          <w:sz w:val="36"/>
          <w:szCs w:val="36"/>
        </w:rPr>
        <w:t xml:space="preserve"> så er der tilmelding</w:t>
      </w:r>
    </w:p>
    <w:p w:rsidR="003173DE" w:rsidRPr="00462889" w:rsidRDefault="00462889" w:rsidP="000F7A3B">
      <w:pPr>
        <w:spacing w:after="0" w:line="240" w:lineRule="auto"/>
        <w:rPr>
          <w:rFonts w:ascii="Arial" w:hAnsi="Arial" w:cs="Arial"/>
          <w:b/>
          <w:i/>
        </w:rPr>
      </w:pPr>
      <w:r w:rsidRPr="00462889">
        <w:rPr>
          <w:rFonts w:ascii="Arial" w:hAnsi="Arial" w:cs="Arial"/>
          <w:b/>
          <w:i/>
        </w:rPr>
        <w:t>Lasse Timmermann skriver:</w:t>
      </w:r>
    </w:p>
    <w:p w:rsidR="000F7A3B" w:rsidRPr="000F7A3B" w:rsidRDefault="00303BBC" w:rsidP="000F7A3B">
      <w:pPr>
        <w:spacing w:after="0" w:line="240" w:lineRule="auto"/>
        <w:rPr>
          <w:rFonts w:ascii="Arial" w:hAnsi="Arial" w:cs="Arial"/>
        </w:rPr>
      </w:pPr>
      <w:r w:rsidRPr="00303BBC">
        <w:rPr>
          <w:rFonts w:ascii="Arial" w:hAnsi="Arial" w:cs="Arial"/>
        </w:rPr>
        <w:t>Der er åbnet for tilmelding til sommercuppen nu.</w:t>
      </w:r>
      <w:r w:rsidR="000F7A3B" w:rsidRPr="000F7A3B">
        <w:rPr>
          <w:rFonts w:ascii="Arial" w:hAnsi="Arial" w:cs="Arial"/>
        </w:rPr>
        <w:t xml:space="preserve"> Du skal tilmelde dig inden d. 15.2.2020, så få bestilt en chip nu, hvis du ikke har en. </w:t>
      </w:r>
    </w:p>
    <w:p w:rsidR="00303BBC" w:rsidRDefault="000F7A3B" w:rsidP="000F7A3B">
      <w:pPr>
        <w:spacing w:after="0" w:line="240" w:lineRule="auto"/>
        <w:rPr>
          <w:rFonts w:ascii="Arial" w:hAnsi="Arial" w:cs="Arial"/>
        </w:rPr>
      </w:pPr>
      <w:r w:rsidRPr="000F7A3B">
        <w:rPr>
          <w:rFonts w:ascii="Arial" w:hAnsi="Arial" w:cs="Arial"/>
        </w:rPr>
        <w:t xml:space="preserve">Du vil blive trukket 750 kr. </w:t>
      </w:r>
      <w:r w:rsidR="00515971">
        <w:rPr>
          <w:rFonts w:ascii="Arial" w:hAnsi="Arial" w:cs="Arial"/>
        </w:rPr>
        <w:t xml:space="preserve">i betaling, </w:t>
      </w:r>
      <w:r w:rsidRPr="000F7A3B">
        <w:rPr>
          <w:rFonts w:ascii="Arial" w:hAnsi="Arial" w:cs="Arial"/>
        </w:rPr>
        <w:t>når du tilmelder dig. </w:t>
      </w:r>
    </w:p>
    <w:p w:rsidR="003173DE" w:rsidRPr="00303BBC" w:rsidRDefault="003173DE" w:rsidP="000F7A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mmercuppens datoer blev bragt i sidste nummer af UP-date!</w:t>
      </w:r>
    </w:p>
    <w:p w:rsidR="000F7A3B" w:rsidRDefault="003173DE" w:rsidP="000F7A3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ykelløbet</w:t>
      </w:r>
      <w:r w:rsidR="000F7A3B">
        <w:rPr>
          <w:rFonts w:ascii="Arial" w:hAnsi="Arial" w:cs="Arial"/>
        </w:rPr>
        <w:t xml:space="preserve"> er e</w:t>
      </w:r>
      <w:r w:rsidR="00303BBC" w:rsidRPr="00303BBC">
        <w:rPr>
          <w:rFonts w:ascii="Arial" w:hAnsi="Arial" w:cs="Arial"/>
        </w:rPr>
        <w:t>n enestående chance for at stifte bekendtskab med cykelløb og køre ræs i sikre rammer. Hvis du er usikker på</w:t>
      </w:r>
      <w:r w:rsidR="003A79AF">
        <w:rPr>
          <w:rFonts w:ascii="Arial" w:hAnsi="Arial" w:cs="Arial"/>
        </w:rPr>
        <w:t xml:space="preserve">, </w:t>
      </w:r>
      <w:r w:rsidR="00303BBC" w:rsidRPr="00303BBC">
        <w:rPr>
          <w:rFonts w:ascii="Arial" w:hAnsi="Arial" w:cs="Arial"/>
        </w:rPr>
        <w:t>hvilken gruppe du skal starte i, så kontakt Lasse og få en snak om det.</w:t>
      </w:r>
    </w:p>
    <w:p w:rsidR="00303BBC" w:rsidRPr="00303BBC" w:rsidRDefault="00303BBC" w:rsidP="00303BBC">
      <w:pPr>
        <w:spacing w:after="0" w:line="240" w:lineRule="auto"/>
        <w:rPr>
          <w:rFonts w:ascii="Arial" w:hAnsi="Arial" w:cs="Arial"/>
        </w:rPr>
      </w:pPr>
      <w:r w:rsidRPr="00303BBC">
        <w:rPr>
          <w:rFonts w:ascii="Arial" w:hAnsi="Arial" w:cs="Arial"/>
        </w:rPr>
        <w:t>TILMELDING FOREGÅR PÅ KLUBBENS HJEMMESIDE :</w:t>
      </w:r>
    </w:p>
    <w:p w:rsidR="00303BBC" w:rsidRDefault="00BA0ACE" w:rsidP="00303BBC">
      <w:pPr>
        <w:spacing w:after="0" w:line="240" w:lineRule="auto"/>
        <w:rPr>
          <w:rFonts w:ascii="Arial" w:hAnsi="Arial" w:cs="Arial"/>
        </w:rPr>
      </w:pPr>
      <w:hyperlink r:id="rId14" w:tgtFrame="_blank" w:history="1">
        <w:r w:rsidR="00303BBC" w:rsidRPr="00303BBC">
          <w:rPr>
            <w:rFonts w:ascii="Arial" w:hAnsi="Arial" w:cs="Arial"/>
          </w:rPr>
          <w:t>https://www.pedal-atleterne.dk/cms/ShowContentPage.aspx?ContentPageID=1&amp;AliasPageName=default.aspx</w:t>
        </w:r>
      </w:hyperlink>
    </w:p>
    <w:p w:rsidR="00303BBC" w:rsidRPr="00303BBC" w:rsidRDefault="00303BBC" w:rsidP="00303BBC">
      <w:pPr>
        <w:spacing w:after="0" w:line="240" w:lineRule="auto"/>
        <w:rPr>
          <w:rFonts w:ascii="Arial" w:hAnsi="Arial" w:cs="Arial"/>
        </w:rPr>
      </w:pPr>
      <w:r w:rsidRPr="00303BBC">
        <w:rPr>
          <w:rFonts w:ascii="Arial" w:hAnsi="Arial" w:cs="Arial"/>
        </w:rPr>
        <w:t>Link til sommercuppens hjemmeside:</w:t>
      </w:r>
    </w:p>
    <w:p w:rsidR="00303BBC" w:rsidRDefault="00BA0ACE" w:rsidP="00303BBC">
      <w:pPr>
        <w:spacing w:after="0" w:line="240" w:lineRule="auto"/>
        <w:rPr>
          <w:rFonts w:ascii="Arial" w:hAnsi="Arial" w:cs="Arial"/>
        </w:rPr>
      </w:pPr>
      <w:hyperlink r:id="rId15" w:tgtFrame="_blank" w:history="1">
        <w:r w:rsidR="00303BBC" w:rsidRPr="00303BBC">
          <w:rPr>
            <w:rFonts w:ascii="Arial" w:hAnsi="Arial" w:cs="Arial"/>
          </w:rPr>
          <w:t>https://www.sommercup.dk</w:t>
        </w:r>
      </w:hyperlink>
    </w:p>
    <w:p w:rsidR="00B9308F" w:rsidRDefault="00B9308F" w:rsidP="00303BBC">
      <w:pPr>
        <w:spacing w:after="0" w:line="240" w:lineRule="auto"/>
        <w:rPr>
          <w:rFonts w:ascii="Arial" w:hAnsi="Arial" w:cs="Arial"/>
        </w:rPr>
      </w:pPr>
    </w:p>
    <w:p w:rsidR="00B9308F" w:rsidRPr="006C7DCB" w:rsidRDefault="00B9308F" w:rsidP="006C7DCB">
      <w:pPr>
        <w:spacing w:after="0" w:line="240" w:lineRule="auto"/>
        <w:rPr>
          <w:b/>
          <w:sz w:val="36"/>
          <w:szCs w:val="36"/>
        </w:rPr>
      </w:pPr>
      <w:r w:rsidRPr="006C7DCB">
        <w:rPr>
          <w:b/>
          <w:sz w:val="36"/>
          <w:szCs w:val="36"/>
        </w:rPr>
        <w:t>Vega Vintercup</w:t>
      </w:r>
    </w:p>
    <w:p w:rsidR="00B9308F" w:rsidRPr="00B9308F" w:rsidRDefault="00B9308F" w:rsidP="00B9308F">
      <w:pPr>
        <w:spacing w:after="0" w:line="240" w:lineRule="auto"/>
        <w:rPr>
          <w:rFonts w:ascii="Arial" w:hAnsi="Arial" w:cs="Arial"/>
        </w:rPr>
      </w:pPr>
      <w:r w:rsidRPr="00B9308F">
        <w:rPr>
          <w:b/>
          <w:i/>
          <w:sz w:val="24"/>
          <w:szCs w:val="24"/>
        </w:rPr>
        <w:t>Hans Tapper skriver:</w:t>
      </w:r>
      <w:r>
        <w:rPr>
          <w:b/>
          <w:sz w:val="24"/>
          <w:szCs w:val="24"/>
        </w:rPr>
        <w:br/>
      </w:r>
      <w:r w:rsidRPr="00B9308F">
        <w:rPr>
          <w:rFonts w:ascii="Arial" w:hAnsi="Arial" w:cs="Arial"/>
        </w:rPr>
        <w:t>Det har været en våd omgang i år at køre Vintercup i år, men alligevel er der en trofast skare deltagere fra PAFhver gang.</w:t>
      </w:r>
      <w:r w:rsidRPr="00B9308F">
        <w:rPr>
          <w:rFonts w:ascii="Arial" w:hAnsi="Arial" w:cs="Arial"/>
        </w:rPr>
        <w:br/>
        <w:t xml:space="preserve"> Som en deltager sagde: </w:t>
      </w:r>
      <w:r w:rsidRPr="00B9308F">
        <w:rPr>
          <w:rFonts w:ascii="Arial" w:hAnsi="Arial" w:cs="Arial"/>
        </w:rPr>
        <w:br/>
        <w:t>”Jeg fik så meget jord med hjem på cyklen, at jeg med rette kan kalde mig skovejer”.</w:t>
      </w:r>
    </w:p>
    <w:p w:rsidR="00B9308F" w:rsidRPr="00B9308F" w:rsidRDefault="00B9308F" w:rsidP="00B9308F">
      <w:pPr>
        <w:spacing w:after="0" w:line="240" w:lineRule="auto"/>
        <w:rPr>
          <w:rFonts w:ascii="Arial" w:hAnsi="Arial" w:cs="Arial"/>
        </w:rPr>
      </w:pPr>
      <w:r w:rsidRPr="00B9308F">
        <w:rPr>
          <w:rFonts w:ascii="Arial" w:hAnsi="Arial" w:cs="Arial"/>
        </w:rPr>
        <w:t>Der mangler nu kun to runder af cuppen - den 23.2 i Danstrup og den 8.3 i Frederiksværk.</w:t>
      </w:r>
      <w:r w:rsidRPr="00B9308F">
        <w:rPr>
          <w:rFonts w:ascii="Arial" w:hAnsi="Arial" w:cs="Arial"/>
        </w:rPr>
        <w:br/>
        <w:t xml:space="preserve">Den 23.2 kan vi godt bruge lidt flere hjælpere, så meld til her: </w:t>
      </w:r>
      <w:hyperlink r:id="rId16" w:history="1">
        <w:r w:rsidRPr="00B9308F">
          <w:rPr>
            <w:rFonts w:ascii="Arial" w:hAnsi="Arial" w:cs="Arial"/>
          </w:rPr>
          <w:t>Hjælpere vintercup</w:t>
        </w:r>
      </w:hyperlink>
      <w:r w:rsidRPr="00B9308F">
        <w:rPr>
          <w:rFonts w:ascii="Arial" w:hAnsi="Arial" w:cs="Arial"/>
        </w:rPr>
        <w:t>.</w:t>
      </w:r>
    </w:p>
    <w:p w:rsidR="00B9308F" w:rsidRPr="00B9308F" w:rsidRDefault="00B9308F" w:rsidP="00B9308F">
      <w:pPr>
        <w:spacing w:after="0" w:line="240" w:lineRule="auto"/>
        <w:rPr>
          <w:rFonts w:ascii="Arial" w:hAnsi="Arial" w:cs="Arial"/>
        </w:rPr>
      </w:pPr>
      <w:r w:rsidRPr="00B9308F">
        <w:rPr>
          <w:rFonts w:ascii="Arial" w:hAnsi="Arial" w:cs="Arial"/>
        </w:rPr>
        <w:t xml:space="preserve">Som det fremgår af den samlede stilling nedenfor gør Camilla og Alfred det rigtig godt </w:t>
      </w:r>
      <w:r w:rsidRPr="00B9308F">
        <w:rPr>
          <w:rFonts w:ascii="Arial" w:hAnsi="Arial" w:cs="Arial"/>
        </w:rPr>
        <w:br/>
        <w:t>og i M60 er der tæt kamp om placeringerne.</w:t>
      </w:r>
    </w:p>
    <w:p w:rsidR="00B9308F" w:rsidRDefault="00B9308F" w:rsidP="00B9308F">
      <w:pPr>
        <w:spacing w:after="0" w:line="240" w:lineRule="auto"/>
        <w:rPr>
          <w:rFonts w:ascii="Arial" w:hAnsi="Arial" w:cs="Arial"/>
        </w:rPr>
      </w:pPr>
      <w:r w:rsidRPr="00B9308F">
        <w:rPr>
          <w:rFonts w:ascii="Arial" w:hAnsi="Arial" w:cs="Arial"/>
        </w:rPr>
        <w:t>Godt kørt alle og stort tillykke til Camilla med udtagelsen til MTB bruttolandsholdet.</w:t>
      </w:r>
    </w:p>
    <w:p w:rsidR="00B9308F" w:rsidRDefault="00B9308F" w:rsidP="00B9308F">
      <w:pPr>
        <w:spacing w:after="0" w:line="240" w:lineRule="auto"/>
        <w:rPr>
          <w:rFonts w:ascii="Arial" w:hAnsi="Arial" w:cs="Arial"/>
        </w:rPr>
      </w:pPr>
    </w:p>
    <w:p w:rsidR="00B9308F" w:rsidRDefault="00B9308F" w:rsidP="00B9308F">
      <w:pPr>
        <w:spacing w:after="0" w:line="240" w:lineRule="auto"/>
        <w:rPr>
          <w:rFonts w:ascii="Arial" w:hAnsi="Arial" w:cs="Arial"/>
        </w:rPr>
      </w:pPr>
    </w:p>
    <w:p w:rsidR="00E22F49" w:rsidRDefault="00E22F49" w:rsidP="00B9308F">
      <w:pPr>
        <w:spacing w:after="0" w:line="240" w:lineRule="auto"/>
        <w:rPr>
          <w:rFonts w:ascii="Arial" w:hAnsi="Arial" w:cs="Arial"/>
        </w:rPr>
      </w:pPr>
    </w:p>
    <w:p w:rsidR="00E22F49" w:rsidRPr="00B9308F" w:rsidRDefault="00E22F49" w:rsidP="00B9308F">
      <w:pPr>
        <w:spacing w:after="0" w:line="240" w:lineRule="auto"/>
        <w:rPr>
          <w:rFonts w:ascii="Arial" w:hAnsi="Arial" w:cs="Arial"/>
        </w:rPr>
      </w:pPr>
    </w:p>
    <w:p w:rsidR="00B9308F" w:rsidRPr="00B9308F" w:rsidRDefault="00B9308F" w:rsidP="00B9308F">
      <w:pPr>
        <w:spacing w:after="0" w:line="240" w:lineRule="auto"/>
        <w:rPr>
          <w:rFonts w:ascii="Arial" w:hAnsi="Arial" w:cs="Arial"/>
        </w:rPr>
      </w:pPr>
      <w:r w:rsidRPr="00B9308F">
        <w:rPr>
          <w:rFonts w:ascii="Arial" w:hAnsi="Arial" w:cs="Arial"/>
        </w:rPr>
        <w:br/>
        <w:t>Stilling i Vega Vintercup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38"/>
        <w:gridCol w:w="877"/>
        <w:gridCol w:w="1195"/>
      </w:tblGrid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 xml:space="preserve">Navn 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Klasse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Placering/</w:t>
            </w:r>
            <w:r w:rsidRPr="00B9308F">
              <w:rPr>
                <w:rFonts w:ascii="Arial" w:hAnsi="Arial" w:cs="Arial"/>
              </w:rPr>
              <w:br/>
              <w:t>deltagere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Camilla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UK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2/5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Alfred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UM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7/18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Hans T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5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13/126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Jens Hansen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5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26/126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Lars Mortensen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5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68/126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Lasse Timmerman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5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Gorm Kofoed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6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Bjarne Kristensen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8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Steen Hoppe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9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 xml:space="preserve">Jesper Nissen 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13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Jan Hoppe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18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 xml:space="preserve">Michael Olsen 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19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Svend Aage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6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21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Poul Brogaard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 xml:space="preserve">M60 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23/24</w:t>
            </w:r>
          </w:p>
        </w:tc>
      </w:tr>
      <w:tr w:rsidR="00B9308F" w:rsidRPr="00B9308F" w:rsidTr="00D2208C">
        <w:tc>
          <w:tcPr>
            <w:tcW w:w="0" w:type="auto"/>
          </w:tcPr>
          <w:p w:rsidR="00B9308F" w:rsidRPr="00B9308F" w:rsidRDefault="00B9308F" w:rsidP="00D2208C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Kjeld Beck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M70</w:t>
            </w:r>
          </w:p>
        </w:tc>
        <w:tc>
          <w:tcPr>
            <w:tcW w:w="0" w:type="auto"/>
          </w:tcPr>
          <w:p w:rsidR="00B9308F" w:rsidRPr="00B9308F" w:rsidRDefault="00B9308F" w:rsidP="00B9308F">
            <w:pPr>
              <w:rPr>
                <w:rFonts w:ascii="Arial" w:hAnsi="Arial" w:cs="Arial"/>
              </w:rPr>
            </w:pPr>
            <w:r w:rsidRPr="00B9308F">
              <w:rPr>
                <w:rFonts w:ascii="Arial" w:hAnsi="Arial" w:cs="Arial"/>
              </w:rPr>
              <w:t>2/3</w:t>
            </w:r>
          </w:p>
        </w:tc>
      </w:tr>
    </w:tbl>
    <w:p w:rsidR="00B9308F" w:rsidRPr="00B9308F" w:rsidRDefault="00B9308F" w:rsidP="00B9308F">
      <w:pPr>
        <w:spacing w:after="0" w:line="240" w:lineRule="auto"/>
        <w:rPr>
          <w:rFonts w:ascii="Arial" w:hAnsi="Arial" w:cs="Arial"/>
        </w:rPr>
      </w:pPr>
    </w:p>
    <w:p w:rsidR="00721D49" w:rsidRDefault="00721D49" w:rsidP="00721D49">
      <w:pPr>
        <w:spacing w:after="0"/>
        <w:rPr>
          <w:rFonts w:ascii="Arial" w:hAnsi="Arial" w:cs="Arial"/>
          <w:color w:val="222222"/>
          <w:sz w:val="20"/>
          <w:szCs w:val="20"/>
        </w:rPr>
      </w:pPr>
    </w:p>
    <w:p w:rsidR="00721D49" w:rsidRPr="00721D49" w:rsidRDefault="00721D49" w:rsidP="00721D49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Pr="00721D49">
        <w:rPr>
          <w:b/>
          <w:sz w:val="36"/>
          <w:szCs w:val="36"/>
        </w:rPr>
        <w:t xml:space="preserve">ilskud til landevejs- MTBløb </w:t>
      </w:r>
    </w:p>
    <w:p w:rsidR="00721D49" w:rsidRPr="00721D49" w:rsidRDefault="00721D49" w:rsidP="00721D49">
      <w:pPr>
        <w:spacing w:after="0" w:line="240" w:lineRule="auto"/>
        <w:rPr>
          <w:rFonts w:ascii="Arial" w:hAnsi="Arial" w:cs="Arial"/>
        </w:rPr>
      </w:pPr>
      <w:r w:rsidRPr="00721D49">
        <w:rPr>
          <w:rFonts w:ascii="Arial" w:hAnsi="Arial" w:cs="Arial"/>
        </w:rPr>
        <w:t>I sidste udgave af Update blev klubbens nye regler for løb</w:t>
      </w:r>
      <w:r w:rsidR="00E22F49">
        <w:rPr>
          <w:rFonts w:ascii="Arial" w:hAnsi="Arial" w:cs="Arial"/>
        </w:rPr>
        <w:t>s</w:t>
      </w:r>
      <w:r w:rsidRPr="00721D49">
        <w:rPr>
          <w:rFonts w:ascii="Arial" w:hAnsi="Arial" w:cs="Arial"/>
        </w:rPr>
        <w:t>tilskud omtalt. Der gives tilskud til deltagelse i to løb pr. år med et max. beløb på 200,- pr. løb. Som tidligere omtalt kræves det</w:t>
      </w:r>
      <w:r w:rsidR="00E22F49">
        <w:rPr>
          <w:rFonts w:ascii="Arial" w:hAnsi="Arial" w:cs="Arial"/>
        </w:rPr>
        <w:t>,</w:t>
      </w:r>
      <w:r w:rsidRPr="00721D49">
        <w:rPr>
          <w:rFonts w:ascii="Arial" w:hAnsi="Arial" w:cs="Arial"/>
        </w:rPr>
        <w:t xml:space="preserve"> at man stiller op i ”klubuniform”.</w:t>
      </w:r>
    </w:p>
    <w:p w:rsidR="00721D49" w:rsidRPr="00721D49" w:rsidRDefault="00721D49" w:rsidP="00721D49">
      <w:pPr>
        <w:spacing w:after="0" w:line="240" w:lineRule="auto"/>
        <w:rPr>
          <w:rFonts w:ascii="Arial" w:hAnsi="Arial" w:cs="Arial"/>
        </w:rPr>
      </w:pPr>
      <w:r w:rsidRPr="00721D49">
        <w:rPr>
          <w:rFonts w:ascii="Arial" w:hAnsi="Arial" w:cs="Arial"/>
        </w:rPr>
        <w:t xml:space="preserve">Ansøgning om løbstilskud sendes til den </w:t>
      </w:r>
      <w:r w:rsidR="00E22F49" w:rsidRPr="00721D49">
        <w:rPr>
          <w:rFonts w:ascii="Arial" w:hAnsi="Arial" w:cs="Arial"/>
        </w:rPr>
        <w:t>respektive</w:t>
      </w:r>
      <w:r w:rsidRPr="00721D49">
        <w:rPr>
          <w:rFonts w:ascii="Arial" w:hAnsi="Arial" w:cs="Arial"/>
        </w:rPr>
        <w:t xml:space="preserve"> udvalgsformand; MTB udvalget ved Hans Tapper (mailadresse :</w:t>
      </w:r>
      <w:hyperlink r:id="rId17" w:tgtFrame="_blank" w:history="1">
        <w:r w:rsidRPr="00721D49">
          <w:rPr>
            <w:rFonts w:ascii="Arial" w:hAnsi="Arial" w:cs="Arial"/>
          </w:rPr>
          <w:t>h_tapper@yahoo.com</w:t>
        </w:r>
      </w:hyperlink>
      <w:r w:rsidRPr="00721D49">
        <w:rPr>
          <w:rFonts w:ascii="Arial" w:hAnsi="Arial" w:cs="Arial"/>
        </w:rPr>
        <w:t> ) eller landevejsudvalget ved Michael Olsen (mail:</w:t>
      </w:r>
      <w:hyperlink r:id="rId18" w:tgtFrame="_blank" w:history="1">
        <w:r w:rsidRPr="00721D49">
          <w:rPr>
            <w:rFonts w:ascii="Arial" w:hAnsi="Arial" w:cs="Arial"/>
          </w:rPr>
          <w:t>michael.olsen5@gmail.com</w:t>
        </w:r>
      </w:hyperlink>
      <w:r w:rsidRPr="00721D49">
        <w:rPr>
          <w:rFonts w:ascii="Arial" w:hAnsi="Arial" w:cs="Arial"/>
        </w:rPr>
        <w:t xml:space="preserve">) (LasseTimmermann (mail: </w:t>
      </w:r>
      <w:hyperlink r:id="rId19" w:tgtFrame="_blank" w:history="1">
        <w:r w:rsidRPr="00721D49">
          <w:t>timmermannlasse@gmail.com</w:t>
        </w:r>
      </w:hyperlink>
      <w:r w:rsidRPr="00721D49">
        <w:rPr>
          <w:rFonts w:ascii="Arial" w:hAnsi="Arial" w:cs="Arial"/>
        </w:rPr>
        <w:t>) indtil Michael er på banen igen).</w:t>
      </w:r>
    </w:p>
    <w:p w:rsidR="00721D49" w:rsidRPr="00721D49" w:rsidRDefault="00721D49" w:rsidP="00721D49">
      <w:pPr>
        <w:spacing w:after="0" w:line="240" w:lineRule="auto"/>
        <w:rPr>
          <w:rFonts w:ascii="Arial" w:hAnsi="Arial" w:cs="Arial"/>
        </w:rPr>
      </w:pPr>
      <w:r w:rsidRPr="00721D49">
        <w:rPr>
          <w:rFonts w:ascii="Arial" w:hAnsi="Arial" w:cs="Arial"/>
        </w:rPr>
        <w:t>Tilskudsordningen gælder fra 1/1 2020</w:t>
      </w:r>
      <w:r w:rsidR="00E22F49">
        <w:rPr>
          <w:rFonts w:ascii="Arial" w:hAnsi="Arial" w:cs="Arial"/>
        </w:rPr>
        <w:t>,</w:t>
      </w:r>
      <w:r w:rsidRPr="00721D49">
        <w:rPr>
          <w:rFonts w:ascii="Arial" w:hAnsi="Arial" w:cs="Arial"/>
        </w:rPr>
        <w:t xml:space="preserve"> og der gives tilskud til afholdelse af udgifter der betales efter denne dato.</w:t>
      </w:r>
    </w:p>
    <w:p w:rsidR="00721D49" w:rsidRPr="00721D49" w:rsidRDefault="00721D49" w:rsidP="00721D49">
      <w:pPr>
        <w:spacing w:after="0" w:line="240" w:lineRule="auto"/>
        <w:rPr>
          <w:rFonts w:ascii="Arial" w:hAnsi="Arial" w:cs="Arial"/>
        </w:rPr>
      </w:pPr>
      <w:r w:rsidRPr="00721D4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laves opgørelse 30/6 samt 30/11</w:t>
      </w:r>
      <w:r w:rsidRPr="00721D49">
        <w:rPr>
          <w:rFonts w:ascii="Arial" w:hAnsi="Arial" w:cs="Arial"/>
        </w:rPr>
        <w:t>.</w:t>
      </w:r>
      <w:r w:rsidR="002735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betaling fortages </w:t>
      </w:r>
      <w:r w:rsidR="002735E7">
        <w:rPr>
          <w:rFonts w:ascii="Arial" w:hAnsi="Arial" w:cs="Arial"/>
        </w:rPr>
        <w:t>umiddelbart efter de to årlige opgørelser.</w:t>
      </w:r>
    </w:p>
    <w:p w:rsidR="00B9308F" w:rsidRPr="00721D49" w:rsidRDefault="00B9308F" w:rsidP="00721D49">
      <w:pPr>
        <w:spacing w:after="0" w:line="240" w:lineRule="auto"/>
        <w:rPr>
          <w:rFonts w:ascii="Arial" w:hAnsi="Arial" w:cs="Arial"/>
        </w:rPr>
      </w:pPr>
    </w:p>
    <w:p w:rsidR="002735E7" w:rsidRDefault="002735E7" w:rsidP="00DA779E">
      <w:pPr>
        <w:spacing w:after="0" w:line="240" w:lineRule="auto"/>
        <w:rPr>
          <w:b/>
          <w:sz w:val="36"/>
          <w:szCs w:val="36"/>
        </w:rPr>
      </w:pPr>
    </w:p>
    <w:p w:rsidR="002735E7" w:rsidRDefault="002735E7" w:rsidP="00DA779E">
      <w:pPr>
        <w:spacing w:after="0" w:line="240" w:lineRule="auto"/>
        <w:rPr>
          <w:b/>
          <w:sz w:val="36"/>
          <w:szCs w:val="36"/>
        </w:rPr>
      </w:pPr>
    </w:p>
    <w:p w:rsidR="002735E7" w:rsidRDefault="002735E7" w:rsidP="00DA779E">
      <w:pPr>
        <w:spacing w:after="0" w:line="240" w:lineRule="auto"/>
        <w:rPr>
          <w:b/>
          <w:sz w:val="36"/>
          <w:szCs w:val="36"/>
        </w:rPr>
      </w:pPr>
    </w:p>
    <w:p w:rsidR="00B3356C" w:rsidRPr="00B3356C" w:rsidRDefault="00B3356C" w:rsidP="00DA779E">
      <w:pPr>
        <w:spacing w:after="0" w:line="240" w:lineRule="auto"/>
        <w:rPr>
          <w:b/>
          <w:color w:val="FF0000"/>
          <w:sz w:val="56"/>
          <w:szCs w:val="56"/>
        </w:rPr>
      </w:pPr>
      <w:r w:rsidRPr="00B3356C">
        <w:rPr>
          <w:b/>
          <w:color w:val="FF0000"/>
          <w:sz w:val="56"/>
          <w:szCs w:val="56"/>
        </w:rPr>
        <w:t xml:space="preserve">OBS! OBS! OBS! </w:t>
      </w:r>
    </w:p>
    <w:p w:rsidR="00B3356C" w:rsidRDefault="00B3356C" w:rsidP="00DA779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Gløgg og æbleskiver bliver til kaffe og kage!!!!</w:t>
      </w:r>
    </w:p>
    <w:p w:rsidR="00B3356C" w:rsidRDefault="00B3356C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ubbens fine juletradition med </w:t>
      </w:r>
      <w:r w:rsidR="00E22F49">
        <w:rPr>
          <w:rFonts w:ascii="Arial" w:hAnsi="Arial" w:cs="Arial"/>
        </w:rPr>
        <w:t>Gløgg</w:t>
      </w:r>
      <w:r>
        <w:rPr>
          <w:rFonts w:ascii="Arial" w:hAnsi="Arial" w:cs="Arial"/>
        </w:rPr>
        <w:t xml:space="preserve"> og æbleskiver på F</w:t>
      </w:r>
      <w:r w:rsidRPr="00B3356C">
        <w:rPr>
          <w:rFonts w:ascii="Arial" w:hAnsi="Arial" w:cs="Arial"/>
        </w:rPr>
        <w:t>ændrikshus blev desværr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flyst pga</w:t>
      </w:r>
      <w:r w:rsidRPr="00B3356C">
        <w:rPr>
          <w:rFonts w:ascii="Arial" w:hAnsi="Arial" w:cs="Arial"/>
        </w:rPr>
        <w:t>. af en forsinket efterårsstorm</w:t>
      </w:r>
      <w:r>
        <w:rPr>
          <w:rFonts w:ascii="Arial" w:hAnsi="Arial" w:cs="Arial"/>
        </w:rPr>
        <w:t xml:space="preserve">. Men da julen varer lige til påske byder klubben </w:t>
      </w:r>
      <w:r w:rsidR="00E22F49">
        <w:rPr>
          <w:rFonts w:ascii="Arial" w:hAnsi="Arial" w:cs="Arial"/>
        </w:rPr>
        <w:t xml:space="preserve">på </w:t>
      </w:r>
      <w:r>
        <w:rPr>
          <w:rFonts w:ascii="Arial" w:hAnsi="Arial" w:cs="Arial"/>
        </w:rPr>
        <w:t xml:space="preserve">kaffe og kage søndag d. 9. februar klokken 11.30 </w:t>
      </w:r>
      <w:r w:rsidR="00990EE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Fændrikshus</w:t>
      </w:r>
      <w:r w:rsidR="00990EE8">
        <w:rPr>
          <w:rFonts w:ascii="Arial" w:hAnsi="Arial" w:cs="Arial"/>
        </w:rPr>
        <w:t>.</w:t>
      </w:r>
    </w:p>
    <w:p w:rsidR="00990EE8" w:rsidRDefault="00990EE8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 kører som sædvanlig fra trekanten klokken 10.00.</w:t>
      </w:r>
      <w:r w:rsidR="00634B0C">
        <w:rPr>
          <w:rFonts w:ascii="Arial" w:hAnsi="Arial" w:cs="Arial"/>
        </w:rPr>
        <w:t xml:space="preserve"> Pingviner og gravelfolk er selvfølgelig velkomne</w:t>
      </w:r>
      <w:r w:rsidR="00C01790">
        <w:rPr>
          <w:rFonts w:ascii="Arial" w:hAnsi="Arial" w:cs="Arial"/>
        </w:rPr>
        <w:t>.</w:t>
      </w:r>
      <w:bookmarkStart w:id="0" w:name="_GoBack"/>
      <w:bookmarkEnd w:id="0"/>
    </w:p>
    <w:p w:rsidR="00990EE8" w:rsidRDefault="00990EE8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lmelding til dette </w:t>
      </w:r>
      <w:r w:rsidR="00E22F49">
        <w:rPr>
          <w:rFonts w:ascii="Arial" w:hAnsi="Arial" w:cs="Arial"/>
        </w:rPr>
        <w:t>arrangement</w:t>
      </w:r>
      <w:r>
        <w:rPr>
          <w:rFonts w:ascii="Arial" w:hAnsi="Arial" w:cs="Arial"/>
        </w:rPr>
        <w:t xml:space="preserve"> på Klubmodul.</w:t>
      </w:r>
    </w:p>
    <w:p w:rsidR="00990EE8" w:rsidRDefault="00990EE8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åber på god tilslutning</w:t>
      </w:r>
      <w:r w:rsidR="00E22F49">
        <w:rPr>
          <w:rFonts w:ascii="Arial" w:hAnsi="Arial" w:cs="Arial"/>
        </w:rPr>
        <w:t xml:space="preserve">! - </w:t>
      </w:r>
      <w:r>
        <w:rPr>
          <w:rFonts w:ascii="Arial" w:hAnsi="Arial" w:cs="Arial"/>
        </w:rPr>
        <w:t xml:space="preserve"> og medbring det gode humør og lidt fermenteret god ”julestemning”!!!</w:t>
      </w:r>
    </w:p>
    <w:p w:rsidR="00990EE8" w:rsidRDefault="00990EE8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d stor pedalhilsen</w:t>
      </w:r>
    </w:p>
    <w:p w:rsidR="00990EE8" w:rsidRDefault="00990EE8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styrelsen</w:t>
      </w:r>
    </w:p>
    <w:p w:rsidR="005C2D5D" w:rsidRPr="005C2D5D" w:rsidRDefault="005C2D5D" w:rsidP="00B335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</w:rPr>
      </w:pPr>
      <w:r w:rsidRPr="005C2D5D">
        <w:rPr>
          <w:rFonts w:ascii="Arial" w:hAnsi="Arial" w:cs="Arial"/>
          <w:b/>
          <w:color w:val="FF0000"/>
        </w:rPr>
        <w:t>PS! Kort tilmeldingsfrist: torsdag d. 6.feb.</w:t>
      </w:r>
    </w:p>
    <w:p w:rsidR="00B3356C" w:rsidRDefault="00B3356C" w:rsidP="00DA779E">
      <w:pPr>
        <w:spacing w:after="0" w:line="240" w:lineRule="auto"/>
        <w:rPr>
          <w:b/>
          <w:sz w:val="36"/>
          <w:szCs w:val="36"/>
        </w:rPr>
      </w:pPr>
    </w:p>
    <w:p w:rsidR="00DA779E" w:rsidRPr="00DA779E" w:rsidRDefault="00D301F3" w:rsidP="00DA779E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tsat god ”kørevenligvinter”</w:t>
      </w:r>
    </w:p>
    <w:p w:rsidR="00D301F3" w:rsidRDefault="00D301F3" w:rsidP="004D0D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:rsidR="0046785F" w:rsidRDefault="00F1230E" w:rsidP="004D0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interen </w:t>
      </w:r>
      <w:r w:rsidR="0046785F">
        <w:rPr>
          <w:rFonts w:ascii="Arial" w:hAnsi="Arial" w:cs="Arial"/>
        </w:rPr>
        <w:t xml:space="preserve">har været grøn og klimaforandringerne har bragt mange </w:t>
      </w:r>
      <w:r w:rsidR="0046785F" w:rsidRPr="0046785F">
        <w:rPr>
          <w:rFonts w:ascii="Arial" w:hAnsi="Arial" w:cs="Arial"/>
          <w:b/>
        </w:rPr>
        <w:t>”pingviner”</w:t>
      </w:r>
      <w:r w:rsidR="0046785F">
        <w:rPr>
          <w:rFonts w:ascii="Arial" w:hAnsi="Arial" w:cs="Arial"/>
        </w:rPr>
        <w:t xml:space="preserve"> på vejene.</w:t>
      </w:r>
      <w:r>
        <w:rPr>
          <w:rFonts w:ascii="Arial" w:hAnsi="Arial" w:cs="Arial"/>
        </w:rPr>
        <w:t xml:space="preserve"> </w:t>
      </w:r>
      <w:r w:rsidR="0046785F">
        <w:rPr>
          <w:rFonts w:ascii="Arial" w:hAnsi="Arial" w:cs="Arial"/>
        </w:rPr>
        <w:t xml:space="preserve">Også </w:t>
      </w:r>
      <w:r w:rsidR="0046785F" w:rsidRPr="0046785F">
        <w:rPr>
          <w:rFonts w:ascii="Arial" w:hAnsi="Arial" w:cs="Arial"/>
          <w:b/>
        </w:rPr>
        <w:t>”gravelfolket”</w:t>
      </w:r>
      <w:r w:rsidR="0046785F">
        <w:rPr>
          <w:rFonts w:ascii="Arial" w:hAnsi="Arial" w:cs="Arial"/>
        </w:rPr>
        <w:t xml:space="preserve"> har vist stor aktivitet i den milde vinter.</w:t>
      </w:r>
    </w:p>
    <w:p w:rsidR="004D0D3F" w:rsidRPr="004D0D3F" w:rsidRDefault="0046785F" w:rsidP="004D0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36FA2">
        <w:rPr>
          <w:rFonts w:ascii="Arial" w:hAnsi="Arial" w:cs="Arial"/>
          <w:b/>
        </w:rPr>
        <w:t>MTB’erne</w:t>
      </w:r>
      <w:r>
        <w:rPr>
          <w:rFonts w:ascii="Arial" w:hAnsi="Arial" w:cs="Arial"/>
        </w:rPr>
        <w:t xml:space="preserve"> har også haft gode cykelbetingelser i skovene, omend </w:t>
      </w:r>
      <w:r w:rsidR="003A79AF">
        <w:rPr>
          <w:rFonts w:ascii="Arial" w:hAnsi="Arial" w:cs="Arial"/>
        </w:rPr>
        <w:t>MTB-udvalget har måttet arbejde</w:t>
      </w:r>
      <w:r>
        <w:rPr>
          <w:rFonts w:ascii="Arial" w:hAnsi="Arial" w:cs="Arial"/>
        </w:rPr>
        <w:t xml:space="preserve"> hårdt for at genetabl</w:t>
      </w:r>
      <w:r w:rsidR="00156B09">
        <w:rPr>
          <w:rFonts w:ascii="Arial" w:hAnsi="Arial" w:cs="Arial"/>
        </w:rPr>
        <w:t xml:space="preserve">ere de mange ødelagte ”tracks” </w:t>
      </w:r>
      <w:r>
        <w:rPr>
          <w:rFonts w:ascii="Arial" w:hAnsi="Arial" w:cs="Arial"/>
        </w:rPr>
        <w:t>på ”vores” spor i Danstrup</w:t>
      </w:r>
      <w:r w:rsidR="008D752F">
        <w:rPr>
          <w:rFonts w:ascii="Arial" w:hAnsi="Arial" w:cs="Arial"/>
        </w:rPr>
        <w:t xml:space="preserve"> Hegn</w:t>
      </w:r>
      <w:r w:rsidR="00F052D5">
        <w:rPr>
          <w:rFonts w:ascii="Arial" w:hAnsi="Arial" w:cs="Arial"/>
        </w:rPr>
        <w:t>.</w:t>
      </w:r>
    </w:p>
    <w:p w:rsidR="004D0D3F" w:rsidRDefault="004D0D3F" w:rsidP="004D0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04D31" w:rsidRDefault="00204D31" w:rsidP="004D0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s godt på hinanden derude!</w:t>
      </w:r>
    </w:p>
    <w:p w:rsidR="004D0D3F" w:rsidRPr="004D0D3F" w:rsidRDefault="004D0D3F" w:rsidP="004D0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0D3F">
        <w:rPr>
          <w:rFonts w:ascii="Arial" w:hAnsi="Arial" w:cs="Arial"/>
        </w:rPr>
        <w:t>Med bedste pedalhilsen</w:t>
      </w:r>
    </w:p>
    <w:p w:rsidR="004D0D3F" w:rsidRPr="004D0D3F" w:rsidRDefault="004D0D3F" w:rsidP="004D0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0D3F">
        <w:rPr>
          <w:rFonts w:ascii="Arial" w:hAnsi="Arial" w:cs="Arial"/>
        </w:rPr>
        <w:t>Peter</w:t>
      </w:r>
    </w:p>
    <w:p w:rsidR="00F052D5" w:rsidRDefault="00F052D5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36"/>
          <w:szCs w:val="36"/>
          <w:lang w:eastAsia="da-DK"/>
        </w:rPr>
      </w:pPr>
    </w:p>
    <w:p w:rsidR="00D301F3" w:rsidRDefault="00B9308F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36"/>
          <w:szCs w:val="36"/>
          <w:lang w:eastAsia="da-DK"/>
        </w:rPr>
      </w:pPr>
      <w:r>
        <w:rPr>
          <w:rFonts w:ascii="Arial" w:hAnsi="Arial" w:cs="Arial"/>
          <w:noProof/>
          <w:sz w:val="36"/>
          <w:szCs w:val="36"/>
          <w:lang w:eastAsia="da-DK"/>
        </w:rPr>
        <w:drawing>
          <wp:inline distT="0" distB="0" distL="0" distR="0" wp14:anchorId="43FC9E09" wp14:editId="4D4797AF">
            <wp:extent cx="529390" cy="504585"/>
            <wp:effectExtent l="0" t="0" r="4445" b="0"/>
            <wp:docPr id="5" name="Billede 5" descr="C:\Users\test\Desktop\Logo P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Logo PA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2" cy="5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8F">
        <w:rPr>
          <w:rFonts w:ascii="Arial" w:hAnsi="Arial" w:cs="Arial"/>
          <w:noProof/>
          <w:sz w:val="36"/>
          <w:szCs w:val="36"/>
          <w:lang w:eastAsia="da-DK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da-DK"/>
        </w:rPr>
        <w:drawing>
          <wp:inline distT="0" distB="0" distL="0" distR="0" wp14:anchorId="43FC9E09" wp14:editId="4D4797AF">
            <wp:extent cx="529390" cy="504585"/>
            <wp:effectExtent l="0" t="0" r="4445" b="0"/>
            <wp:docPr id="21" name="Billede 21" descr="C:\Users\test\Desktop\Logo P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Logo PA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2" cy="5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8F">
        <w:rPr>
          <w:rFonts w:ascii="Arial" w:hAnsi="Arial" w:cs="Arial"/>
          <w:noProof/>
          <w:sz w:val="36"/>
          <w:szCs w:val="36"/>
          <w:lang w:eastAsia="da-DK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da-DK"/>
        </w:rPr>
        <w:drawing>
          <wp:inline distT="0" distB="0" distL="0" distR="0" wp14:anchorId="43FC9E09" wp14:editId="4D4797AF">
            <wp:extent cx="529390" cy="504585"/>
            <wp:effectExtent l="0" t="0" r="4445" b="0"/>
            <wp:docPr id="22" name="Billede 22" descr="C:\Users\test\Desktop\Logo P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Logo PA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2" cy="5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8F">
        <w:rPr>
          <w:rFonts w:ascii="Arial" w:hAnsi="Arial" w:cs="Arial"/>
          <w:noProof/>
          <w:sz w:val="36"/>
          <w:szCs w:val="36"/>
          <w:lang w:eastAsia="da-DK"/>
        </w:rPr>
        <w:t xml:space="preserve"> </w:t>
      </w:r>
      <w:r>
        <w:rPr>
          <w:rFonts w:ascii="Arial" w:hAnsi="Arial" w:cs="Arial"/>
          <w:noProof/>
          <w:sz w:val="36"/>
          <w:szCs w:val="36"/>
          <w:lang w:eastAsia="da-DK"/>
        </w:rPr>
        <w:drawing>
          <wp:inline distT="0" distB="0" distL="0" distR="0" wp14:anchorId="43FC9E09" wp14:editId="4D4797AF">
            <wp:extent cx="529390" cy="504585"/>
            <wp:effectExtent l="0" t="0" r="4445" b="0"/>
            <wp:docPr id="23" name="Billede 23" descr="C:\Users\test\Desktop\Logo P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Logo PA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2" cy="50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F3" w:rsidRDefault="00D301F3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36"/>
          <w:szCs w:val="36"/>
          <w:lang w:eastAsia="da-DK"/>
        </w:rPr>
      </w:pPr>
    </w:p>
    <w:p w:rsidR="007963EF" w:rsidRPr="00515290" w:rsidRDefault="007963EF" w:rsidP="009D2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  <w:sectPr w:rsidR="007963EF" w:rsidRPr="00515290" w:rsidSect="003D7663">
          <w:footnotePr>
            <w:pos w:val="beneathText"/>
          </w:footnotePr>
          <w:type w:val="continuous"/>
          <w:pgSz w:w="11905" w:h="16837"/>
          <w:pgMar w:top="1244" w:right="1134" w:bottom="1649" w:left="1134" w:header="708" w:footer="1418" w:gutter="0"/>
          <w:pgNumType w:start="1"/>
          <w:cols w:num="2" w:space="720"/>
          <w:docGrid w:linePitch="360" w:charSpace="40960"/>
        </w:sectPr>
      </w:pPr>
    </w:p>
    <w:p w:rsidR="003D7663" w:rsidRPr="006C7DCB" w:rsidRDefault="003D7663" w:rsidP="006C7DCB">
      <w:pPr>
        <w:rPr>
          <w:sz w:val="24"/>
          <w:szCs w:val="24"/>
        </w:rPr>
      </w:pPr>
    </w:p>
    <w:sectPr w:rsidR="003D7663" w:rsidRPr="006C7DCB" w:rsidSect="00B825E8">
      <w:head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E" w:rsidRDefault="00BA0ACE" w:rsidP="00C2143A">
      <w:pPr>
        <w:spacing w:after="0" w:line="240" w:lineRule="auto"/>
      </w:pPr>
      <w:r>
        <w:separator/>
      </w:r>
    </w:p>
  </w:endnote>
  <w:endnote w:type="continuationSeparator" w:id="0">
    <w:p w:rsidR="00BA0ACE" w:rsidRDefault="00BA0ACE" w:rsidP="00C2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E" w:rsidRDefault="00BA0ACE" w:rsidP="00C2143A">
      <w:pPr>
        <w:spacing w:after="0" w:line="240" w:lineRule="auto"/>
      </w:pPr>
      <w:r>
        <w:separator/>
      </w:r>
    </w:p>
  </w:footnote>
  <w:footnote w:type="continuationSeparator" w:id="0">
    <w:p w:rsidR="00BA0ACE" w:rsidRDefault="00BA0ACE" w:rsidP="00C21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8F0" w:rsidRDefault="00382A44">
    <w:pPr>
      <w:pStyle w:val="Sidehoved"/>
      <w:jc w:val="right"/>
      <w:rPr>
        <w:color w:val="4F81BD" w:themeColor="accent1"/>
      </w:rPr>
    </w:pPr>
    <w:r>
      <w:rPr>
        <w:noProof/>
        <w:color w:val="5CA20D"/>
        <w:lang w:eastAsia="da-DK"/>
      </w:rPr>
      <w:drawing>
        <wp:anchor distT="0" distB="0" distL="114300" distR="114300" simplePos="0" relativeHeight="251659264" behindDoc="1" locked="0" layoutInCell="1" allowOverlap="1" wp14:anchorId="7107ED1A" wp14:editId="581FE745">
          <wp:simplePos x="0" y="0"/>
          <wp:positionH relativeFrom="column">
            <wp:posOffset>-46990</wp:posOffset>
          </wp:positionH>
          <wp:positionV relativeFrom="paragraph">
            <wp:posOffset>7620</wp:posOffset>
          </wp:positionV>
          <wp:extent cx="6140450" cy="825500"/>
          <wp:effectExtent l="190500" t="190500" r="184150" b="184150"/>
          <wp:wrapTight wrapText="bothSides">
            <wp:wrapPolygon edited="0">
              <wp:start x="0" y="-4985"/>
              <wp:lineTo x="-670" y="-3988"/>
              <wp:lineTo x="-670" y="20437"/>
              <wp:lineTo x="-67" y="24923"/>
              <wp:lineTo x="0" y="25920"/>
              <wp:lineTo x="21511" y="25920"/>
              <wp:lineTo x="21578" y="24923"/>
              <wp:lineTo x="22181" y="20437"/>
              <wp:lineTo x="22181" y="3988"/>
              <wp:lineTo x="21578" y="-3489"/>
              <wp:lineTo x="21511" y="-4985"/>
              <wp:lineTo x="0" y="-4985"/>
            </wp:wrapPolygon>
          </wp:wrapTight>
          <wp:docPr id="1" name="Billede 1" descr="http://pedal-atleterne.dk/wp-content/uploads/2013/07/pedal-banner.jpg">
            <a:hlinkClick xmlns:a="http://schemas.openxmlformats.org/drawingml/2006/main" r:id="rId1" tooltip="&quot;Pedal-Atletern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edal-atleterne.dk/wp-content/uploads/2013/07/pedal-banner.jpg">
                    <a:hlinkClick r:id="rId1" tooltip="&quot;Pedal-Atletern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0" cy="8255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7663" w:rsidRPr="003D7663" w:rsidRDefault="003D7663" w:rsidP="003D766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6F" w:rsidRDefault="00FA0A6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8pt;height:1093.45pt;visibility:visible;mso-wrap-style:square" o:bullet="t">
        <v:imagedata r:id="rId1" o:title="Svendborg hygge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2">
    <w:nsid w:val="055B3143"/>
    <w:multiLevelType w:val="hybridMultilevel"/>
    <w:tmpl w:val="E57A1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27BE1"/>
    <w:multiLevelType w:val="hybridMultilevel"/>
    <w:tmpl w:val="5C4C5DCE"/>
    <w:lvl w:ilvl="0" w:tplc="2902A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C4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47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25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44A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C1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41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40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F76084C"/>
    <w:multiLevelType w:val="hybridMultilevel"/>
    <w:tmpl w:val="DEAAC2C4"/>
    <w:lvl w:ilvl="0" w:tplc="0406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5">
    <w:nsid w:val="2FCA202A"/>
    <w:multiLevelType w:val="hybridMultilevel"/>
    <w:tmpl w:val="28628DDA"/>
    <w:lvl w:ilvl="0" w:tplc="58729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512E9"/>
    <w:multiLevelType w:val="hybridMultilevel"/>
    <w:tmpl w:val="6F826E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83BCF"/>
    <w:multiLevelType w:val="hybridMultilevel"/>
    <w:tmpl w:val="8F0AD450"/>
    <w:lvl w:ilvl="0" w:tplc="91A29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D7D1F"/>
    <w:multiLevelType w:val="hybridMultilevel"/>
    <w:tmpl w:val="3DA697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1C4974"/>
    <w:multiLevelType w:val="hybridMultilevel"/>
    <w:tmpl w:val="7E1A0DBC"/>
    <w:lvl w:ilvl="0" w:tplc="5F8A8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F5A21"/>
    <w:multiLevelType w:val="hybridMultilevel"/>
    <w:tmpl w:val="E878DF82"/>
    <w:lvl w:ilvl="0" w:tplc="1B60AB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E5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A1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A00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AB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E1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4C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9469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29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462BEC"/>
    <w:multiLevelType w:val="hybridMultilevel"/>
    <w:tmpl w:val="1F901ED2"/>
    <w:lvl w:ilvl="0" w:tplc="F51CE808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61CC1"/>
    <w:multiLevelType w:val="hybridMultilevel"/>
    <w:tmpl w:val="01928FE2"/>
    <w:lvl w:ilvl="0" w:tplc="83C6C728">
      <w:start w:val="1"/>
      <w:numFmt w:val="decimal"/>
      <w:lvlText w:val="%1."/>
      <w:lvlJc w:val="left"/>
      <w:pPr>
        <w:ind w:left="1668" w:hanging="13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56110"/>
    <w:multiLevelType w:val="hybridMultilevel"/>
    <w:tmpl w:val="CC7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B3553D"/>
    <w:multiLevelType w:val="hybridMultilevel"/>
    <w:tmpl w:val="8ECA54FA"/>
    <w:lvl w:ilvl="0" w:tplc="5892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83B84"/>
    <w:multiLevelType w:val="hybridMultilevel"/>
    <w:tmpl w:val="6FBA90D0"/>
    <w:lvl w:ilvl="0" w:tplc="00DEC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93D65"/>
    <w:multiLevelType w:val="hybridMultilevel"/>
    <w:tmpl w:val="E1B0B7FA"/>
    <w:lvl w:ilvl="0" w:tplc="FCB409CA">
      <w:start w:val="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1304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D49"/>
    <w:rsid w:val="000026E1"/>
    <w:rsid w:val="00004775"/>
    <w:rsid w:val="00005C54"/>
    <w:rsid w:val="00016EDA"/>
    <w:rsid w:val="0002120C"/>
    <w:rsid w:val="00025036"/>
    <w:rsid w:val="00032F13"/>
    <w:rsid w:val="00044F19"/>
    <w:rsid w:val="00052852"/>
    <w:rsid w:val="000575A4"/>
    <w:rsid w:val="000654F8"/>
    <w:rsid w:val="0006716B"/>
    <w:rsid w:val="00077BCF"/>
    <w:rsid w:val="00080CB7"/>
    <w:rsid w:val="000811C8"/>
    <w:rsid w:val="000A0D28"/>
    <w:rsid w:val="000A29B5"/>
    <w:rsid w:val="000A5B5F"/>
    <w:rsid w:val="000A6F91"/>
    <w:rsid w:val="000A7E8A"/>
    <w:rsid w:val="000B5E7E"/>
    <w:rsid w:val="000C0D5E"/>
    <w:rsid w:val="000C7C52"/>
    <w:rsid w:val="000D01DF"/>
    <w:rsid w:val="000D18F0"/>
    <w:rsid w:val="000D1A87"/>
    <w:rsid w:val="000D1DAD"/>
    <w:rsid w:val="000D4249"/>
    <w:rsid w:val="000E467E"/>
    <w:rsid w:val="000F2BE6"/>
    <w:rsid w:val="000F7A3B"/>
    <w:rsid w:val="00103A2E"/>
    <w:rsid w:val="0011722C"/>
    <w:rsid w:val="001309DD"/>
    <w:rsid w:val="001371CD"/>
    <w:rsid w:val="00150D72"/>
    <w:rsid w:val="00156B09"/>
    <w:rsid w:val="00157A59"/>
    <w:rsid w:val="00171E04"/>
    <w:rsid w:val="00173A6E"/>
    <w:rsid w:val="00192CB4"/>
    <w:rsid w:val="00196248"/>
    <w:rsid w:val="001A099E"/>
    <w:rsid w:val="001A712B"/>
    <w:rsid w:val="001C15BC"/>
    <w:rsid w:val="001D3FE3"/>
    <w:rsid w:val="001E0B46"/>
    <w:rsid w:val="001F6059"/>
    <w:rsid w:val="00204D31"/>
    <w:rsid w:val="002076B8"/>
    <w:rsid w:val="00211FBE"/>
    <w:rsid w:val="002211B4"/>
    <w:rsid w:val="002221BC"/>
    <w:rsid w:val="00230928"/>
    <w:rsid w:val="00232117"/>
    <w:rsid w:val="00235BA0"/>
    <w:rsid w:val="002470CB"/>
    <w:rsid w:val="00260687"/>
    <w:rsid w:val="00261803"/>
    <w:rsid w:val="002624AC"/>
    <w:rsid w:val="00262BB4"/>
    <w:rsid w:val="00266F3A"/>
    <w:rsid w:val="002721DE"/>
    <w:rsid w:val="002735E7"/>
    <w:rsid w:val="00280370"/>
    <w:rsid w:val="002A0C88"/>
    <w:rsid w:val="002B18E7"/>
    <w:rsid w:val="002B4CB3"/>
    <w:rsid w:val="002B6997"/>
    <w:rsid w:val="002C214B"/>
    <w:rsid w:val="002E72C8"/>
    <w:rsid w:val="002E7BE8"/>
    <w:rsid w:val="002E7EB0"/>
    <w:rsid w:val="002F6922"/>
    <w:rsid w:val="00301D49"/>
    <w:rsid w:val="00303BBC"/>
    <w:rsid w:val="003063F2"/>
    <w:rsid w:val="003120CF"/>
    <w:rsid w:val="00312317"/>
    <w:rsid w:val="003173DE"/>
    <w:rsid w:val="0032711A"/>
    <w:rsid w:val="003325D8"/>
    <w:rsid w:val="00333300"/>
    <w:rsid w:val="00334348"/>
    <w:rsid w:val="00335110"/>
    <w:rsid w:val="00336FA2"/>
    <w:rsid w:val="003371F6"/>
    <w:rsid w:val="00342680"/>
    <w:rsid w:val="003426F1"/>
    <w:rsid w:val="00344163"/>
    <w:rsid w:val="003477C9"/>
    <w:rsid w:val="00353B31"/>
    <w:rsid w:val="00361F7B"/>
    <w:rsid w:val="00363553"/>
    <w:rsid w:val="00363FBB"/>
    <w:rsid w:val="00366988"/>
    <w:rsid w:val="003755E6"/>
    <w:rsid w:val="0038205E"/>
    <w:rsid w:val="00382A44"/>
    <w:rsid w:val="0039030E"/>
    <w:rsid w:val="0039256C"/>
    <w:rsid w:val="003A29D8"/>
    <w:rsid w:val="003A6B44"/>
    <w:rsid w:val="003A7583"/>
    <w:rsid w:val="003A79AF"/>
    <w:rsid w:val="003B5E0E"/>
    <w:rsid w:val="003C15BF"/>
    <w:rsid w:val="003C5F90"/>
    <w:rsid w:val="003D24EE"/>
    <w:rsid w:val="003D2D5C"/>
    <w:rsid w:val="003D30D6"/>
    <w:rsid w:val="003D3661"/>
    <w:rsid w:val="003D7663"/>
    <w:rsid w:val="003E22D3"/>
    <w:rsid w:val="003E272E"/>
    <w:rsid w:val="003F4D37"/>
    <w:rsid w:val="004136BF"/>
    <w:rsid w:val="00423B72"/>
    <w:rsid w:val="00424C89"/>
    <w:rsid w:val="00433F4F"/>
    <w:rsid w:val="00436312"/>
    <w:rsid w:val="00455527"/>
    <w:rsid w:val="004568AA"/>
    <w:rsid w:val="00462889"/>
    <w:rsid w:val="00464F3B"/>
    <w:rsid w:val="0046785F"/>
    <w:rsid w:val="004703A6"/>
    <w:rsid w:val="00482C26"/>
    <w:rsid w:val="004852CD"/>
    <w:rsid w:val="0049580E"/>
    <w:rsid w:val="004A3C81"/>
    <w:rsid w:val="004B1B66"/>
    <w:rsid w:val="004B1F01"/>
    <w:rsid w:val="004B38B7"/>
    <w:rsid w:val="004C1D7D"/>
    <w:rsid w:val="004C5D09"/>
    <w:rsid w:val="004D0D3F"/>
    <w:rsid w:val="004E1E42"/>
    <w:rsid w:val="004E3B0F"/>
    <w:rsid w:val="004F34BD"/>
    <w:rsid w:val="004F4547"/>
    <w:rsid w:val="004F6C29"/>
    <w:rsid w:val="005076A4"/>
    <w:rsid w:val="00513A37"/>
    <w:rsid w:val="00515290"/>
    <w:rsid w:val="00515971"/>
    <w:rsid w:val="00524185"/>
    <w:rsid w:val="00526310"/>
    <w:rsid w:val="00532820"/>
    <w:rsid w:val="005420F9"/>
    <w:rsid w:val="0054582A"/>
    <w:rsid w:val="005509C9"/>
    <w:rsid w:val="00551D25"/>
    <w:rsid w:val="00560B67"/>
    <w:rsid w:val="005637E7"/>
    <w:rsid w:val="00575F77"/>
    <w:rsid w:val="00590B7A"/>
    <w:rsid w:val="005910DE"/>
    <w:rsid w:val="005A3624"/>
    <w:rsid w:val="005A7FFE"/>
    <w:rsid w:val="005B4B97"/>
    <w:rsid w:val="005B6364"/>
    <w:rsid w:val="005C0FDB"/>
    <w:rsid w:val="005C2D5D"/>
    <w:rsid w:val="005D2068"/>
    <w:rsid w:val="005D5E8F"/>
    <w:rsid w:val="005D7AD7"/>
    <w:rsid w:val="005E1F97"/>
    <w:rsid w:val="005F3E62"/>
    <w:rsid w:val="005F4C4A"/>
    <w:rsid w:val="00602C4D"/>
    <w:rsid w:val="00602C57"/>
    <w:rsid w:val="0060488B"/>
    <w:rsid w:val="0061733F"/>
    <w:rsid w:val="00621DE9"/>
    <w:rsid w:val="00630743"/>
    <w:rsid w:val="00634B0C"/>
    <w:rsid w:val="006361D7"/>
    <w:rsid w:val="00637E16"/>
    <w:rsid w:val="006506D1"/>
    <w:rsid w:val="006522D4"/>
    <w:rsid w:val="006559E9"/>
    <w:rsid w:val="00656E1C"/>
    <w:rsid w:val="00684464"/>
    <w:rsid w:val="00695B52"/>
    <w:rsid w:val="006A40D6"/>
    <w:rsid w:val="006A4FB4"/>
    <w:rsid w:val="006B1165"/>
    <w:rsid w:val="006B41A5"/>
    <w:rsid w:val="006C5B14"/>
    <w:rsid w:val="006C5E86"/>
    <w:rsid w:val="006C7DCB"/>
    <w:rsid w:val="006D1F91"/>
    <w:rsid w:val="006E29CA"/>
    <w:rsid w:val="006F2087"/>
    <w:rsid w:val="006F5483"/>
    <w:rsid w:val="006F56BC"/>
    <w:rsid w:val="0071490D"/>
    <w:rsid w:val="00717138"/>
    <w:rsid w:val="00721D49"/>
    <w:rsid w:val="007348EE"/>
    <w:rsid w:val="00736FA6"/>
    <w:rsid w:val="007421E3"/>
    <w:rsid w:val="007521F2"/>
    <w:rsid w:val="00757D76"/>
    <w:rsid w:val="00764DF6"/>
    <w:rsid w:val="007656D4"/>
    <w:rsid w:val="00772912"/>
    <w:rsid w:val="00780553"/>
    <w:rsid w:val="00782234"/>
    <w:rsid w:val="007963EF"/>
    <w:rsid w:val="007A7628"/>
    <w:rsid w:val="007A7CD2"/>
    <w:rsid w:val="007B4499"/>
    <w:rsid w:val="007B6C8A"/>
    <w:rsid w:val="007C7F67"/>
    <w:rsid w:val="007D0C2B"/>
    <w:rsid w:val="007E007B"/>
    <w:rsid w:val="007E0951"/>
    <w:rsid w:val="007E52B1"/>
    <w:rsid w:val="007F4CBC"/>
    <w:rsid w:val="0080102F"/>
    <w:rsid w:val="0080431F"/>
    <w:rsid w:val="00827381"/>
    <w:rsid w:val="008278D0"/>
    <w:rsid w:val="00834AD5"/>
    <w:rsid w:val="008562DD"/>
    <w:rsid w:val="00861111"/>
    <w:rsid w:val="00873532"/>
    <w:rsid w:val="00880F6E"/>
    <w:rsid w:val="008819BB"/>
    <w:rsid w:val="00885963"/>
    <w:rsid w:val="008904DB"/>
    <w:rsid w:val="008908ED"/>
    <w:rsid w:val="008A1304"/>
    <w:rsid w:val="008A1D1C"/>
    <w:rsid w:val="008A25D7"/>
    <w:rsid w:val="008A3EAD"/>
    <w:rsid w:val="008A72CC"/>
    <w:rsid w:val="008A7A5A"/>
    <w:rsid w:val="008C64C9"/>
    <w:rsid w:val="008C7EC5"/>
    <w:rsid w:val="008D3AA7"/>
    <w:rsid w:val="008D752F"/>
    <w:rsid w:val="008E1150"/>
    <w:rsid w:val="008E528A"/>
    <w:rsid w:val="008E7211"/>
    <w:rsid w:val="008F5212"/>
    <w:rsid w:val="0090271F"/>
    <w:rsid w:val="00902A49"/>
    <w:rsid w:val="0090319E"/>
    <w:rsid w:val="009058FD"/>
    <w:rsid w:val="00912043"/>
    <w:rsid w:val="0091349B"/>
    <w:rsid w:val="009210E1"/>
    <w:rsid w:val="00927596"/>
    <w:rsid w:val="00930F05"/>
    <w:rsid w:val="00935A41"/>
    <w:rsid w:val="00945C50"/>
    <w:rsid w:val="00945CDF"/>
    <w:rsid w:val="00951EC9"/>
    <w:rsid w:val="009559B5"/>
    <w:rsid w:val="00961B94"/>
    <w:rsid w:val="00964F4B"/>
    <w:rsid w:val="009659C7"/>
    <w:rsid w:val="00974498"/>
    <w:rsid w:val="00975E28"/>
    <w:rsid w:val="00982482"/>
    <w:rsid w:val="00982685"/>
    <w:rsid w:val="00983852"/>
    <w:rsid w:val="009850C3"/>
    <w:rsid w:val="00990EE8"/>
    <w:rsid w:val="009913A7"/>
    <w:rsid w:val="00991F23"/>
    <w:rsid w:val="00992C13"/>
    <w:rsid w:val="00997FB1"/>
    <w:rsid w:val="009A64A5"/>
    <w:rsid w:val="009C2086"/>
    <w:rsid w:val="009C7591"/>
    <w:rsid w:val="009D29AA"/>
    <w:rsid w:val="009E1210"/>
    <w:rsid w:val="009E3535"/>
    <w:rsid w:val="009E371C"/>
    <w:rsid w:val="009E3B60"/>
    <w:rsid w:val="009E6041"/>
    <w:rsid w:val="009F16CE"/>
    <w:rsid w:val="009F3B28"/>
    <w:rsid w:val="009F6A6F"/>
    <w:rsid w:val="00A01BB5"/>
    <w:rsid w:val="00A04DD0"/>
    <w:rsid w:val="00A1206D"/>
    <w:rsid w:val="00A17DAA"/>
    <w:rsid w:val="00A23558"/>
    <w:rsid w:val="00A32F31"/>
    <w:rsid w:val="00A40821"/>
    <w:rsid w:val="00A47839"/>
    <w:rsid w:val="00A50388"/>
    <w:rsid w:val="00A52648"/>
    <w:rsid w:val="00A72423"/>
    <w:rsid w:val="00AA2F11"/>
    <w:rsid w:val="00AB5305"/>
    <w:rsid w:val="00AB62E4"/>
    <w:rsid w:val="00AD0002"/>
    <w:rsid w:val="00AD28A4"/>
    <w:rsid w:val="00AD72EA"/>
    <w:rsid w:val="00AE003D"/>
    <w:rsid w:val="00AE04C9"/>
    <w:rsid w:val="00AF119F"/>
    <w:rsid w:val="00B052E7"/>
    <w:rsid w:val="00B10A86"/>
    <w:rsid w:val="00B158F4"/>
    <w:rsid w:val="00B262E0"/>
    <w:rsid w:val="00B27AA2"/>
    <w:rsid w:val="00B3356C"/>
    <w:rsid w:val="00B40D9F"/>
    <w:rsid w:val="00B40FFD"/>
    <w:rsid w:val="00B504F0"/>
    <w:rsid w:val="00B65409"/>
    <w:rsid w:val="00B714E1"/>
    <w:rsid w:val="00B825E8"/>
    <w:rsid w:val="00B9308F"/>
    <w:rsid w:val="00B932DA"/>
    <w:rsid w:val="00B939A5"/>
    <w:rsid w:val="00B957DB"/>
    <w:rsid w:val="00B9649C"/>
    <w:rsid w:val="00BA0ACE"/>
    <w:rsid w:val="00BA6D10"/>
    <w:rsid w:val="00BB59AD"/>
    <w:rsid w:val="00BB7869"/>
    <w:rsid w:val="00BC26D9"/>
    <w:rsid w:val="00BC30D9"/>
    <w:rsid w:val="00BC4F4E"/>
    <w:rsid w:val="00BE3504"/>
    <w:rsid w:val="00BE77F5"/>
    <w:rsid w:val="00C01790"/>
    <w:rsid w:val="00C2143A"/>
    <w:rsid w:val="00C2653B"/>
    <w:rsid w:val="00C32C73"/>
    <w:rsid w:val="00C518FA"/>
    <w:rsid w:val="00C75A50"/>
    <w:rsid w:val="00C80A15"/>
    <w:rsid w:val="00C82B6F"/>
    <w:rsid w:val="00C87752"/>
    <w:rsid w:val="00C96974"/>
    <w:rsid w:val="00C97266"/>
    <w:rsid w:val="00C973D1"/>
    <w:rsid w:val="00C97568"/>
    <w:rsid w:val="00CB1DC5"/>
    <w:rsid w:val="00CC0F94"/>
    <w:rsid w:val="00CC5FD1"/>
    <w:rsid w:val="00CD0C62"/>
    <w:rsid w:val="00CD1C9C"/>
    <w:rsid w:val="00CD5134"/>
    <w:rsid w:val="00CE3850"/>
    <w:rsid w:val="00CE56E9"/>
    <w:rsid w:val="00CF2862"/>
    <w:rsid w:val="00CF362E"/>
    <w:rsid w:val="00D02591"/>
    <w:rsid w:val="00D04956"/>
    <w:rsid w:val="00D06692"/>
    <w:rsid w:val="00D1151B"/>
    <w:rsid w:val="00D140B9"/>
    <w:rsid w:val="00D1574E"/>
    <w:rsid w:val="00D2542D"/>
    <w:rsid w:val="00D26358"/>
    <w:rsid w:val="00D26B1B"/>
    <w:rsid w:val="00D301F3"/>
    <w:rsid w:val="00D33EF1"/>
    <w:rsid w:val="00D45EF9"/>
    <w:rsid w:val="00D5270B"/>
    <w:rsid w:val="00D5599B"/>
    <w:rsid w:val="00D609C9"/>
    <w:rsid w:val="00D96F73"/>
    <w:rsid w:val="00DA21BD"/>
    <w:rsid w:val="00DA6E5D"/>
    <w:rsid w:val="00DA7617"/>
    <w:rsid w:val="00DA779E"/>
    <w:rsid w:val="00DC0581"/>
    <w:rsid w:val="00DD1605"/>
    <w:rsid w:val="00DD2EA3"/>
    <w:rsid w:val="00DD5DC9"/>
    <w:rsid w:val="00DF0287"/>
    <w:rsid w:val="00DF2AE3"/>
    <w:rsid w:val="00E036FE"/>
    <w:rsid w:val="00E07474"/>
    <w:rsid w:val="00E22F49"/>
    <w:rsid w:val="00E4516E"/>
    <w:rsid w:val="00E54380"/>
    <w:rsid w:val="00E56168"/>
    <w:rsid w:val="00E62A36"/>
    <w:rsid w:val="00E74F24"/>
    <w:rsid w:val="00E76640"/>
    <w:rsid w:val="00E91C61"/>
    <w:rsid w:val="00E95B35"/>
    <w:rsid w:val="00E96427"/>
    <w:rsid w:val="00E97A07"/>
    <w:rsid w:val="00ED1061"/>
    <w:rsid w:val="00EE0AE1"/>
    <w:rsid w:val="00EE5F81"/>
    <w:rsid w:val="00EF59E9"/>
    <w:rsid w:val="00EF6154"/>
    <w:rsid w:val="00F052D5"/>
    <w:rsid w:val="00F07827"/>
    <w:rsid w:val="00F1230E"/>
    <w:rsid w:val="00F141B7"/>
    <w:rsid w:val="00F24E5F"/>
    <w:rsid w:val="00F3002D"/>
    <w:rsid w:val="00F37FAF"/>
    <w:rsid w:val="00F4054B"/>
    <w:rsid w:val="00F41065"/>
    <w:rsid w:val="00F477B8"/>
    <w:rsid w:val="00F47A04"/>
    <w:rsid w:val="00F51DBA"/>
    <w:rsid w:val="00F71F87"/>
    <w:rsid w:val="00F75D59"/>
    <w:rsid w:val="00F764A5"/>
    <w:rsid w:val="00F77548"/>
    <w:rsid w:val="00F81E43"/>
    <w:rsid w:val="00F9611B"/>
    <w:rsid w:val="00FA0A6F"/>
    <w:rsid w:val="00FA5268"/>
    <w:rsid w:val="00FA7984"/>
    <w:rsid w:val="00FB403E"/>
    <w:rsid w:val="00FC1855"/>
    <w:rsid w:val="00FC2EA0"/>
    <w:rsid w:val="00FC38D2"/>
    <w:rsid w:val="00FC616D"/>
    <w:rsid w:val="00FD6992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43A"/>
  </w:style>
  <w:style w:type="paragraph" w:styleId="Sidefod">
    <w:name w:val="footer"/>
    <w:basedOn w:val="Normal"/>
    <w:link w:val="Sidefo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4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F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21B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45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1E43"/>
    <w:rPr>
      <w:b/>
      <w:bCs/>
    </w:rPr>
  </w:style>
  <w:style w:type="character" w:styleId="Fremhv">
    <w:name w:val="Emphasis"/>
    <w:basedOn w:val="Standardskrifttypeiafsnit"/>
    <w:uiPriority w:val="20"/>
    <w:qFormat/>
    <w:rsid w:val="00F81E43"/>
    <w:rPr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4852CD"/>
    <w:rPr>
      <w:color w:val="800080" w:themeColor="followedHyperlink"/>
      <w:u w:val="single"/>
    </w:rPr>
  </w:style>
  <w:style w:type="paragraph" w:customStyle="1" w:styleId="Kommentartekst1">
    <w:name w:val="Kommentartekst1"/>
    <w:basedOn w:val="Normal"/>
    <w:rsid w:val="003D7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el">
    <w:name w:val="Title"/>
    <w:basedOn w:val="Normal"/>
    <w:next w:val="Undertitel"/>
    <w:link w:val="TitelTegn"/>
    <w:qFormat/>
    <w:rsid w:val="003D7663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3D766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7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7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-6488199484571200177gmail-textexposedshow">
    <w:name w:val="m_-6488199484571200177gmail-text_exposed_show"/>
    <w:basedOn w:val="Standardskrifttypeiafsnit"/>
    <w:rsid w:val="00FC2EA0"/>
  </w:style>
  <w:style w:type="character" w:customStyle="1" w:styleId="m-6488199484571200177gmail-6qdm">
    <w:name w:val="m_-6488199484571200177gmail-_6qdm"/>
    <w:basedOn w:val="Standardskrifttypeiafsnit"/>
    <w:rsid w:val="00FC2EA0"/>
  </w:style>
  <w:style w:type="character" w:customStyle="1" w:styleId="il">
    <w:name w:val="il"/>
    <w:basedOn w:val="Standardskrifttypeiafsnit"/>
    <w:rsid w:val="00303BBC"/>
  </w:style>
  <w:style w:type="table" w:styleId="Tabel-Gitter">
    <w:name w:val="Table Grid"/>
    <w:basedOn w:val="Tabel-Normal"/>
    <w:uiPriority w:val="59"/>
    <w:rsid w:val="00B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2143A"/>
  </w:style>
  <w:style w:type="paragraph" w:styleId="Sidefod">
    <w:name w:val="footer"/>
    <w:basedOn w:val="Normal"/>
    <w:link w:val="SidefodTegn"/>
    <w:unhideWhenUsed/>
    <w:rsid w:val="00C2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214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F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221B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458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F81E43"/>
    <w:rPr>
      <w:b/>
      <w:bCs/>
    </w:rPr>
  </w:style>
  <w:style w:type="character" w:styleId="Fremhv">
    <w:name w:val="Emphasis"/>
    <w:basedOn w:val="Standardskrifttypeiafsnit"/>
    <w:uiPriority w:val="20"/>
    <w:qFormat/>
    <w:rsid w:val="00F81E43"/>
    <w:rPr>
      <w:i/>
      <w:iCs/>
    </w:rPr>
  </w:style>
  <w:style w:type="character" w:styleId="BesgtHyperlink">
    <w:name w:val="FollowedHyperlink"/>
    <w:basedOn w:val="Standardskrifttypeiafsnit"/>
    <w:uiPriority w:val="99"/>
    <w:semiHidden/>
    <w:unhideWhenUsed/>
    <w:rsid w:val="004852CD"/>
    <w:rPr>
      <w:color w:val="800080" w:themeColor="followedHyperlink"/>
      <w:u w:val="single"/>
    </w:rPr>
  </w:style>
  <w:style w:type="paragraph" w:customStyle="1" w:styleId="Kommentartekst1">
    <w:name w:val="Kommentartekst1"/>
    <w:basedOn w:val="Normal"/>
    <w:rsid w:val="003D766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el">
    <w:name w:val="Title"/>
    <w:basedOn w:val="Normal"/>
    <w:next w:val="Undertitel"/>
    <w:link w:val="TitelTegn"/>
    <w:qFormat/>
    <w:rsid w:val="003D7663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3D7663"/>
    <w:rPr>
      <w:rFonts w:ascii="Times New Roman" w:eastAsia="Times New Roman" w:hAnsi="Times New Roman" w:cs="Times New Roman"/>
      <w:b/>
      <w:bCs/>
      <w:noProof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D76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D76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m-6488199484571200177gmail-textexposedshow">
    <w:name w:val="m_-6488199484571200177gmail-text_exposed_show"/>
    <w:basedOn w:val="Standardskrifttypeiafsnit"/>
    <w:rsid w:val="00FC2EA0"/>
  </w:style>
  <w:style w:type="character" w:customStyle="1" w:styleId="m-6488199484571200177gmail-6qdm">
    <w:name w:val="m_-6488199484571200177gmail-_6qdm"/>
    <w:basedOn w:val="Standardskrifttypeiafsnit"/>
    <w:rsid w:val="00FC2EA0"/>
  </w:style>
  <w:style w:type="character" w:customStyle="1" w:styleId="il">
    <w:name w:val="il"/>
    <w:basedOn w:val="Standardskrifttypeiafsnit"/>
    <w:rsid w:val="00303BBC"/>
  </w:style>
  <w:style w:type="table" w:styleId="Tabel-Gitter">
    <w:name w:val="Table Grid"/>
    <w:basedOn w:val="Tabel-Normal"/>
    <w:uiPriority w:val="59"/>
    <w:rsid w:val="00B93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1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7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9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4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0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68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9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0668634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5601880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52960956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4820717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4472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696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041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11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michael.olsen5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h_tapper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edal-atleterne.dk/cms/ProfileEventEnrollment.aspx?EventID=44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al-atleterne.d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mmercup.d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timmermannlasse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pedal-atleterne.dk/cms/ShowContentPage.aspx?ContentPageID=1&amp;AliasPageName=default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pedal-atleterne.dk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4A1C-2FA8-438C-AAEC-74F7505F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92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9</cp:revision>
  <cp:lastPrinted>2020-01-31T13:13:00Z</cp:lastPrinted>
  <dcterms:created xsi:type="dcterms:W3CDTF">2020-01-31T13:23:00Z</dcterms:created>
  <dcterms:modified xsi:type="dcterms:W3CDTF">2020-01-31T15:17:00Z</dcterms:modified>
</cp:coreProperties>
</file>